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6D" w:rsidRDefault="00FF546D" w:rsidP="00FF546D"/>
    <w:p w:rsidR="00FF546D" w:rsidRDefault="00FF546D" w:rsidP="00FF546D"/>
    <w:p w:rsidR="00FF546D" w:rsidRDefault="00FF546D" w:rsidP="00FF546D"/>
    <w:p w:rsidR="00FF546D" w:rsidRDefault="00FF546D" w:rsidP="00FF546D"/>
    <w:p w:rsidR="00FF546D" w:rsidRDefault="00FF546D" w:rsidP="00FF546D">
      <w:pPr>
        <w:tabs>
          <w:tab w:val="left" w:pos="5925"/>
        </w:tabs>
        <w:jc w:val="center"/>
      </w:pPr>
      <w:r>
        <w:t>Утверждаю:</w:t>
      </w:r>
    </w:p>
    <w:p w:rsidR="00FF546D" w:rsidRDefault="00FF546D" w:rsidP="00FF546D">
      <w:pPr>
        <w:tabs>
          <w:tab w:val="left" w:pos="5925"/>
        </w:tabs>
        <w:jc w:val="center"/>
      </w:pPr>
      <w:r>
        <w:t>Директор МКОУ</w:t>
      </w:r>
    </w:p>
    <w:p w:rsidR="00FF546D" w:rsidRDefault="00FF546D" w:rsidP="00FF546D">
      <w:pPr>
        <w:tabs>
          <w:tab w:val="left" w:pos="5925"/>
        </w:tabs>
        <w:jc w:val="center"/>
      </w:pPr>
      <w:r>
        <w:t>«</w:t>
      </w:r>
      <w:proofErr w:type="spellStart"/>
      <w:r>
        <w:t>Миарсинская</w:t>
      </w:r>
      <w:proofErr w:type="spellEnd"/>
      <w:r>
        <w:t xml:space="preserve"> СОШ»</w:t>
      </w:r>
    </w:p>
    <w:p w:rsidR="00FF546D" w:rsidRDefault="00FF546D" w:rsidP="00FF546D">
      <w:pPr>
        <w:tabs>
          <w:tab w:val="left" w:pos="5925"/>
        </w:tabs>
        <w:jc w:val="center"/>
      </w:pPr>
      <w:r>
        <w:t xml:space="preserve">_____________ М.И. </w:t>
      </w:r>
      <w:proofErr w:type="spellStart"/>
      <w:r>
        <w:t>Абакаров</w:t>
      </w:r>
      <w:proofErr w:type="spellEnd"/>
      <w:r>
        <w:t>.</w:t>
      </w:r>
    </w:p>
    <w:p w:rsidR="00FF546D" w:rsidRDefault="00FF546D" w:rsidP="00FF546D"/>
    <w:p w:rsidR="00FF546D" w:rsidRDefault="00FF546D" w:rsidP="00FF546D"/>
    <w:p w:rsidR="00FF546D" w:rsidRDefault="00FF546D" w:rsidP="00FF546D"/>
    <w:p w:rsidR="00FF546D" w:rsidRDefault="00FF546D" w:rsidP="00FF546D"/>
    <w:p w:rsidR="00FF546D" w:rsidRDefault="00FF546D" w:rsidP="00FF546D"/>
    <w:p w:rsidR="00FF546D" w:rsidRDefault="00FF546D" w:rsidP="00FF546D">
      <w:pPr>
        <w:tabs>
          <w:tab w:val="left" w:pos="1815"/>
        </w:tabs>
        <w:jc w:val="center"/>
        <w:rPr>
          <w:b/>
          <w:sz w:val="32"/>
        </w:rPr>
      </w:pPr>
      <w:r>
        <w:rPr>
          <w:b/>
          <w:sz w:val="32"/>
        </w:rPr>
        <w:t>Меню для бесплатного разового горячего питания для детей 7-11 лет(1-4кл)</w:t>
      </w:r>
    </w:p>
    <w:p w:rsidR="00FF546D" w:rsidRPr="00FF546D" w:rsidRDefault="00FF546D" w:rsidP="00FF546D">
      <w:pPr>
        <w:tabs>
          <w:tab w:val="left" w:pos="1815"/>
        </w:tabs>
        <w:jc w:val="center"/>
        <w:rPr>
          <w:b/>
          <w:sz w:val="32"/>
          <w:lang w:val="en-US"/>
        </w:rPr>
      </w:pPr>
      <w:r>
        <w:rPr>
          <w:b/>
          <w:sz w:val="32"/>
        </w:rPr>
        <w:t>На 2020-21 учебный го</w:t>
      </w:r>
      <w:r>
        <w:rPr>
          <w:b/>
          <w:sz w:val="32"/>
          <w:lang w:val="en-US"/>
        </w:rPr>
        <w:t>l</w:t>
      </w:r>
      <w:bookmarkStart w:id="0" w:name="_GoBack"/>
      <w:bookmarkEnd w:id="0"/>
    </w:p>
    <w:p w:rsidR="00FF546D" w:rsidRDefault="00FF546D" w:rsidP="007F1A26">
      <w:pPr>
        <w:rPr>
          <w:b/>
          <w:sz w:val="24"/>
        </w:rPr>
      </w:pPr>
    </w:p>
    <w:p w:rsidR="00FF546D" w:rsidRDefault="00FF546D" w:rsidP="007F1A26">
      <w:pPr>
        <w:rPr>
          <w:b/>
          <w:sz w:val="24"/>
        </w:rPr>
      </w:pPr>
    </w:p>
    <w:p w:rsidR="00325A6D" w:rsidRDefault="00325A6D" w:rsidP="007F1A26">
      <w:pPr>
        <w:rPr>
          <w:b/>
          <w:sz w:val="24"/>
        </w:rPr>
      </w:pPr>
    </w:p>
    <w:p w:rsidR="00325A6D" w:rsidRDefault="00325A6D" w:rsidP="007F1A26"/>
    <w:p w:rsidR="00A55E22" w:rsidRPr="00A55E22" w:rsidRDefault="00D17274" w:rsidP="00A55E22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1 (Понедельник) – 1 неделя</w:t>
      </w:r>
      <w:r w:rsidR="00A55E22">
        <w:rPr>
          <w:b/>
          <w:sz w:val="24"/>
        </w:rPr>
        <w:tab/>
        <w:t xml:space="preserve">                           </w:t>
      </w:r>
      <w:r w:rsidR="00A55E22">
        <w:rPr>
          <w:sz w:val="24"/>
        </w:rPr>
        <w:t>УТВЕРЖДАЮ</w:t>
      </w:r>
      <w:r w:rsidR="00E03064">
        <w:rPr>
          <w:sz w:val="24"/>
        </w:rPr>
        <w:t>:</w:t>
      </w:r>
    </w:p>
    <w:p w:rsidR="007F1A26" w:rsidRDefault="00D17274" w:rsidP="00A55E22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</w:t>
      </w:r>
      <w:r w:rsidR="00A55E22">
        <w:rPr>
          <w:b/>
          <w:sz w:val="24"/>
        </w:rPr>
        <w:t>:  дети</w:t>
      </w:r>
      <w:proofErr w:type="gramEnd"/>
      <w:r w:rsidR="00A55E22">
        <w:rPr>
          <w:b/>
          <w:sz w:val="24"/>
        </w:rPr>
        <w:t xml:space="preserve"> с 6,6 и старше                                            </w:t>
      </w:r>
      <w:r w:rsidR="00A55E22"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="00A55E22"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A55E22" w:rsidRDefault="00A55E22" w:rsidP="00A55E22">
      <w:pPr>
        <w:tabs>
          <w:tab w:val="left" w:pos="4395"/>
        </w:tabs>
        <w:rPr>
          <w:sz w:val="24"/>
        </w:rPr>
      </w:pPr>
      <w:r>
        <w:rPr>
          <w:b/>
          <w:sz w:val="24"/>
        </w:rPr>
        <w:t>(СанПиН 2.4.5.2409-08)</w:t>
      </w:r>
      <w:r w:rsidR="00E03064">
        <w:rPr>
          <w:b/>
          <w:sz w:val="24"/>
        </w:rPr>
        <w:t xml:space="preserve">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="00E03064" w:rsidRPr="00E03064">
        <w:rPr>
          <w:sz w:val="24"/>
        </w:rPr>
        <w:t xml:space="preserve"> по </w:t>
      </w:r>
      <w:proofErr w:type="spellStart"/>
      <w:r w:rsidR="00E03064" w:rsidRPr="00E03064">
        <w:rPr>
          <w:sz w:val="24"/>
        </w:rPr>
        <w:t>Ботл</w:t>
      </w:r>
      <w:proofErr w:type="spellEnd"/>
      <w:r w:rsidR="00E03064" w:rsidRPr="00E03064">
        <w:rPr>
          <w:sz w:val="24"/>
        </w:rPr>
        <w:t>/р-</w:t>
      </w:r>
      <w:proofErr w:type="spellStart"/>
      <w:r w:rsidR="00E03064" w:rsidRPr="00E03064">
        <w:rPr>
          <w:sz w:val="24"/>
        </w:rPr>
        <w:t>ону</w:t>
      </w:r>
      <w:proofErr w:type="spellEnd"/>
      <w:r w:rsidR="00E03064" w:rsidRPr="00E03064">
        <w:rPr>
          <w:sz w:val="24"/>
        </w:rPr>
        <w:t xml:space="preserve"> </w:t>
      </w:r>
      <w:proofErr w:type="spellStart"/>
      <w:r w:rsidR="00E03064" w:rsidRPr="00E03064">
        <w:rPr>
          <w:sz w:val="24"/>
        </w:rPr>
        <w:t>Джамалудиновой</w:t>
      </w:r>
      <w:proofErr w:type="spellEnd"/>
      <w:r w:rsidR="00E03064" w:rsidRPr="00E03064">
        <w:rPr>
          <w:sz w:val="24"/>
        </w:rPr>
        <w:t xml:space="preserve"> Х.М.</w:t>
      </w:r>
    </w:p>
    <w:p w:rsidR="00E03064" w:rsidRPr="00E03064" w:rsidRDefault="00E03064" w:rsidP="00A55E22">
      <w:pPr>
        <w:tabs>
          <w:tab w:val="left" w:pos="4395"/>
        </w:tabs>
        <w:rPr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11"/>
        <w:gridCol w:w="2572"/>
        <w:gridCol w:w="1134"/>
        <w:gridCol w:w="850"/>
        <w:gridCol w:w="993"/>
        <w:gridCol w:w="990"/>
        <w:gridCol w:w="12"/>
        <w:gridCol w:w="989"/>
        <w:gridCol w:w="794"/>
        <w:gridCol w:w="873"/>
        <w:gridCol w:w="22"/>
        <w:gridCol w:w="899"/>
        <w:gridCol w:w="21"/>
        <w:gridCol w:w="781"/>
        <w:gridCol w:w="35"/>
        <w:gridCol w:w="821"/>
        <w:gridCol w:w="844"/>
        <w:gridCol w:w="752"/>
      </w:tblGrid>
      <w:tr w:rsidR="00FE1299" w:rsidRPr="000E2A34" w:rsidTr="00ED7CDE">
        <w:trPr>
          <w:trHeight w:val="396"/>
        </w:trPr>
        <w:tc>
          <w:tcPr>
            <w:tcW w:w="1060" w:type="dxa"/>
            <w:gridSpan w:val="2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57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3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845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09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131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3C22A1" w:rsidRPr="000E2A34" w:rsidTr="00ED7CDE">
        <w:trPr>
          <w:trHeight w:val="299"/>
        </w:trPr>
        <w:tc>
          <w:tcPr>
            <w:tcW w:w="1060" w:type="dxa"/>
            <w:gridSpan w:val="2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57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34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85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93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002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95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20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78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97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1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52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F52BD2" w:rsidTr="009C6A5A">
        <w:trPr>
          <w:trHeight w:val="744"/>
        </w:trPr>
        <w:tc>
          <w:tcPr>
            <w:tcW w:w="14340" w:type="dxa"/>
            <w:gridSpan w:val="19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1 день</w:t>
            </w:r>
          </w:p>
        </w:tc>
      </w:tr>
      <w:tr w:rsidR="00FC7882" w:rsidRPr="00A62E72" w:rsidTr="00FC7882">
        <w:trPr>
          <w:trHeight w:val="682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8/2011</w:t>
            </w: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ша рисова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олочная  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1E4">
              <w:rPr>
                <w:rFonts w:ascii="Times New Roman" w:hAnsi="Times New Roman" w:cs="Times New Roman"/>
                <w:b/>
              </w:rPr>
              <w:t>маслом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09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07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,98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7,00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,90</w:t>
            </w: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7,00</w:t>
            </w: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1,80</w:t>
            </w: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7</w:t>
            </w:r>
          </w:p>
        </w:tc>
      </w:tr>
      <w:tr w:rsidR="00FC7882" w:rsidRPr="000E2A34" w:rsidTr="00FC7882">
        <w:trPr>
          <w:trHeight w:val="523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9/2011</w:t>
            </w: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Яйцо отварное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1шт. 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2,0</w:t>
            </w: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7882" w:rsidRPr="000E2A34" w:rsidTr="00FC7882">
        <w:trPr>
          <w:trHeight w:val="492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Яблоко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 xml:space="preserve">100 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9,8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42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,06</w:t>
            </w: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,2</w:t>
            </w: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</w:t>
            </w: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38</w:t>
            </w: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17</w:t>
            </w: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11</w:t>
            </w: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</w:tr>
      <w:tr w:rsidR="00FC7882" w:rsidRPr="000E2A34" w:rsidTr="00FC7882">
        <w:trPr>
          <w:trHeight w:val="204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82/2007</w:t>
            </w: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6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9,21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109,49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FC7882" w:rsidRPr="000E2A34" w:rsidTr="00FC7882">
        <w:trPr>
          <w:trHeight w:val="204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73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21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44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52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FC7882" w:rsidRPr="000E2A34" w:rsidTr="00FC7882">
        <w:trPr>
          <w:trHeight w:val="216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рожное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.16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68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,01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3,20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7882" w:rsidRPr="000E2A34" w:rsidTr="00FC7882">
        <w:trPr>
          <w:trHeight w:val="744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7,35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7,97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7,40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63,39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2 (Вторник</w:t>
      </w:r>
      <w:r w:rsidR="00E03064">
        <w:rPr>
          <w:b/>
          <w:sz w:val="24"/>
        </w:rPr>
        <w:t>) – 1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5"/>
        <w:gridCol w:w="2391"/>
        <w:gridCol w:w="1003"/>
        <w:gridCol w:w="958"/>
        <w:gridCol w:w="965"/>
        <w:gridCol w:w="976"/>
        <w:gridCol w:w="12"/>
        <w:gridCol w:w="988"/>
        <w:gridCol w:w="795"/>
        <w:gridCol w:w="870"/>
        <w:gridCol w:w="24"/>
        <w:gridCol w:w="904"/>
        <w:gridCol w:w="17"/>
        <w:gridCol w:w="776"/>
        <w:gridCol w:w="34"/>
        <w:gridCol w:w="827"/>
        <w:gridCol w:w="43"/>
        <w:gridCol w:w="803"/>
        <w:gridCol w:w="749"/>
      </w:tblGrid>
      <w:tr w:rsidR="00ED6EC4" w:rsidRPr="000E2A34" w:rsidTr="00392F37">
        <w:trPr>
          <w:trHeight w:val="396"/>
        </w:trPr>
        <w:tc>
          <w:tcPr>
            <w:tcW w:w="1205" w:type="dxa"/>
            <w:gridSpan w:val="2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3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003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911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10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232" w:type="dxa"/>
            <w:gridSpan w:val="6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5F3262" w:rsidRPr="000E2A34" w:rsidTr="00392F37">
        <w:trPr>
          <w:trHeight w:val="299"/>
        </w:trPr>
        <w:tc>
          <w:tcPr>
            <w:tcW w:w="1205" w:type="dxa"/>
            <w:gridSpan w:val="2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3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1003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95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6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988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79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9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21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776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904" w:type="dxa"/>
            <w:gridSpan w:val="3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3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49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5F3262">
        <w:trPr>
          <w:trHeight w:val="744"/>
        </w:trPr>
        <w:tc>
          <w:tcPr>
            <w:tcW w:w="14340" w:type="dxa"/>
            <w:gridSpan w:val="20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2 день</w:t>
            </w:r>
          </w:p>
        </w:tc>
      </w:tr>
      <w:tr w:rsidR="000714B0" w:rsidRPr="000E2A34" w:rsidTr="00392F37">
        <w:trPr>
          <w:trHeight w:val="492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3/2010</w:t>
            </w: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уп молочный с макарон.  изделиями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spacing w:line="240" w:lineRule="auto"/>
              <w:ind w:right="46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7,58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spacing w:line="240" w:lineRule="auto"/>
              <w:ind w:right="44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6,64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19,2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148,40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0,60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1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1,62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9,95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4,14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51</w:t>
            </w:r>
          </w:p>
        </w:tc>
      </w:tr>
      <w:tr w:rsidR="000714B0" w:rsidRPr="000E2A34" w:rsidTr="00392F37">
        <w:trPr>
          <w:trHeight w:val="480"/>
        </w:trPr>
        <w:tc>
          <w:tcPr>
            <w:tcW w:w="1080" w:type="dxa"/>
          </w:tcPr>
          <w:p w:rsidR="000714B0" w:rsidRPr="00E261E4" w:rsidRDefault="000714B0" w:rsidP="000714B0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23</w:t>
            </w:r>
            <w:r w:rsidRPr="00E261E4">
              <w:rPr>
                <w:rFonts w:ascii="Times New Roman" w:hAnsi="Times New Roman" w:cs="Times New Roman"/>
                <w:b/>
                <w:color w:val="000000"/>
                <w:lang w:val="en-US"/>
              </w:rPr>
              <w:t>/</w:t>
            </w:r>
            <w:r w:rsidRPr="00E261E4">
              <w:rPr>
                <w:rFonts w:ascii="Times New Roman" w:hAnsi="Times New Roman" w:cs="Times New Roman"/>
                <w:b/>
                <w:color w:val="000000"/>
              </w:rPr>
              <w:t>2010</w:t>
            </w: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алат из свежих огурцов и помидоров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55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3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7,70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,1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1</w:t>
            </w:r>
          </w:p>
        </w:tc>
      </w:tr>
      <w:tr w:rsidR="000714B0" w:rsidRPr="000E2A34" w:rsidTr="00392F37">
        <w:trPr>
          <w:trHeight w:val="420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99/2011</w:t>
            </w: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ок яблочный</w:t>
            </w:r>
            <w:r w:rsidR="00392F37">
              <w:rPr>
                <w:rFonts w:ascii="Times New Roman" w:hAnsi="Times New Roman" w:cs="Times New Roman"/>
                <w:b/>
              </w:rPr>
              <w:t xml:space="preserve">: </w:t>
            </w:r>
            <w:r w:rsidR="00392F37" w:rsidRPr="00392F37">
              <w:rPr>
                <w:rFonts w:ascii="Times New Roman" w:hAnsi="Times New Roman" w:cs="Times New Roman"/>
                <w:sz w:val="20"/>
                <w:szCs w:val="20"/>
              </w:rPr>
              <w:t>(Амбре)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0714B0" w:rsidRPr="000E2A34" w:rsidTr="00392F37">
        <w:trPr>
          <w:trHeight w:val="468"/>
        </w:trPr>
        <w:tc>
          <w:tcPr>
            <w:tcW w:w="1080" w:type="dxa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516" w:type="dxa"/>
            <w:gridSpan w:val="2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74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34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5,1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8,7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46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0714B0" w:rsidRPr="000E2A34" w:rsidTr="00392F37">
        <w:trPr>
          <w:trHeight w:val="468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/2008</w:t>
            </w: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Йогурт Сливочный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2,4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4,5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4,0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0,00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714B0" w:rsidRPr="000E2A34" w:rsidTr="00392F37">
        <w:trPr>
          <w:trHeight w:val="468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Банан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1,0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1,00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2</w:t>
            </w:r>
          </w:p>
        </w:tc>
      </w:tr>
      <w:tr w:rsidR="000714B0" w:rsidRPr="000E2A34" w:rsidTr="00392F37">
        <w:trPr>
          <w:trHeight w:val="564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,42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7,53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2,6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70,8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Pr="00E03064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3 (Среда</w:t>
      </w:r>
      <w:r w:rsidR="00E03064" w:rsidRPr="00E03064">
        <w:rPr>
          <w:b/>
          <w:sz w:val="24"/>
        </w:rPr>
        <w:t>) – 1 неделя</w:t>
      </w:r>
      <w:r w:rsidR="00E03064" w:rsidRPr="00E03064">
        <w:rPr>
          <w:sz w:val="24"/>
        </w:rPr>
        <w:tab/>
        <w:t xml:space="preserve">                           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D83480" w:rsidRDefault="00D83480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14"/>
        <w:gridCol w:w="2154"/>
        <w:gridCol w:w="1134"/>
        <w:gridCol w:w="993"/>
        <w:gridCol w:w="1018"/>
        <w:gridCol w:w="1005"/>
        <w:gridCol w:w="12"/>
        <w:gridCol w:w="987"/>
        <w:gridCol w:w="794"/>
        <w:gridCol w:w="878"/>
        <w:gridCol w:w="23"/>
        <w:gridCol w:w="904"/>
        <w:gridCol w:w="17"/>
        <w:gridCol w:w="776"/>
        <w:gridCol w:w="35"/>
        <w:gridCol w:w="821"/>
        <w:gridCol w:w="43"/>
        <w:gridCol w:w="803"/>
        <w:gridCol w:w="749"/>
      </w:tblGrid>
      <w:tr w:rsidR="007F1A26" w:rsidRPr="000E2A34" w:rsidTr="00392F37">
        <w:trPr>
          <w:trHeight w:val="396"/>
        </w:trPr>
        <w:tc>
          <w:tcPr>
            <w:tcW w:w="1194" w:type="dxa"/>
            <w:gridSpan w:val="2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15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3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3028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7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16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227" w:type="dxa"/>
            <w:gridSpan w:val="6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5429EF" w:rsidRPr="000E2A34" w:rsidTr="00392F37">
        <w:trPr>
          <w:trHeight w:val="299"/>
        </w:trPr>
        <w:tc>
          <w:tcPr>
            <w:tcW w:w="1194" w:type="dxa"/>
            <w:gridSpan w:val="2"/>
            <w:vMerge/>
          </w:tcPr>
          <w:p w:rsidR="005429EF" w:rsidRPr="000E2A34" w:rsidRDefault="005429EF" w:rsidP="00A42086">
            <w:pPr>
              <w:rPr>
                <w:b/>
                <w:sz w:val="10"/>
              </w:rPr>
            </w:pPr>
          </w:p>
        </w:tc>
        <w:tc>
          <w:tcPr>
            <w:tcW w:w="2154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1134" w:type="dxa"/>
          </w:tcPr>
          <w:p w:rsidR="005429EF" w:rsidRPr="005429EF" w:rsidRDefault="005429EF" w:rsidP="00984645">
            <w:pPr>
              <w:rPr>
                <w:b/>
                <w:sz w:val="16"/>
                <w:szCs w:val="16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993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018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017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7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01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21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776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899" w:type="dxa"/>
            <w:gridSpan w:val="3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3" w:type="dxa"/>
          </w:tcPr>
          <w:p w:rsidR="005429EF" w:rsidRPr="009A5D76" w:rsidRDefault="005429EF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49" w:type="dxa"/>
          </w:tcPr>
          <w:p w:rsidR="005429EF" w:rsidRPr="009A5D76" w:rsidRDefault="005429EF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5429EF" w:rsidRPr="000E2A34" w:rsidTr="00535097">
        <w:trPr>
          <w:trHeight w:val="744"/>
        </w:trPr>
        <w:tc>
          <w:tcPr>
            <w:tcW w:w="14340" w:type="dxa"/>
            <w:gridSpan w:val="20"/>
          </w:tcPr>
          <w:p w:rsidR="005429EF" w:rsidRDefault="005429EF" w:rsidP="00A42086">
            <w:pPr>
              <w:jc w:val="center"/>
              <w:rPr>
                <w:b/>
                <w:sz w:val="10"/>
              </w:rPr>
            </w:pPr>
          </w:p>
          <w:p w:rsidR="005429EF" w:rsidRPr="000E2A34" w:rsidRDefault="005429EF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3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0714B0" w:rsidRPr="000E2A34" w:rsidTr="00392F37">
        <w:trPr>
          <w:trHeight w:val="432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12 2007</w:t>
            </w:r>
          </w:p>
        </w:tc>
        <w:tc>
          <w:tcPr>
            <w:tcW w:w="226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Картофельное пюре</w:t>
            </w:r>
          </w:p>
        </w:tc>
        <w:tc>
          <w:tcPr>
            <w:tcW w:w="1134" w:type="dxa"/>
          </w:tcPr>
          <w:p w:rsidR="000714B0" w:rsidRPr="00E261E4" w:rsidRDefault="00ED7CDE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3" w:type="dxa"/>
          </w:tcPr>
          <w:p w:rsidR="000714B0" w:rsidRPr="00E261E4" w:rsidRDefault="00ED7CDE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018" w:type="dxa"/>
          </w:tcPr>
          <w:p w:rsidR="000714B0" w:rsidRPr="00E261E4" w:rsidRDefault="00ED7CDE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005" w:type="dxa"/>
          </w:tcPr>
          <w:p w:rsidR="000714B0" w:rsidRPr="00E261E4" w:rsidRDefault="00ED7CDE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8</w:t>
            </w:r>
          </w:p>
        </w:tc>
        <w:tc>
          <w:tcPr>
            <w:tcW w:w="999" w:type="dxa"/>
            <w:gridSpan w:val="2"/>
          </w:tcPr>
          <w:p w:rsidR="000714B0" w:rsidRPr="00E261E4" w:rsidRDefault="00ED7CDE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</w:t>
            </w:r>
            <w:r w:rsidR="000714B0" w:rsidRPr="00E261E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79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92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01</w:t>
            </w:r>
          </w:p>
        </w:tc>
        <w:tc>
          <w:tcPr>
            <w:tcW w:w="828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3,59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73,32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,10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EE4219" w:rsidRPr="000E2A34" w:rsidTr="00392F37">
        <w:trPr>
          <w:trHeight w:val="432"/>
        </w:trPr>
        <w:tc>
          <w:tcPr>
            <w:tcW w:w="1080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1 2005</w:t>
            </w:r>
          </w:p>
        </w:tc>
        <w:tc>
          <w:tcPr>
            <w:tcW w:w="2268" w:type="dxa"/>
            <w:gridSpan w:val="2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</w:rPr>
              <w:t xml:space="preserve"> (порциями)</w:t>
            </w:r>
          </w:p>
        </w:tc>
        <w:tc>
          <w:tcPr>
            <w:tcW w:w="1134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0,00 </w:t>
            </w:r>
          </w:p>
        </w:tc>
        <w:tc>
          <w:tcPr>
            <w:tcW w:w="1018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  <w:r w:rsidRPr="00E261E4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1005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9" w:type="dxa"/>
            <w:gridSpan w:val="2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4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4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8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8,00</w:t>
            </w:r>
          </w:p>
        </w:tc>
        <w:tc>
          <w:tcPr>
            <w:tcW w:w="927" w:type="dxa"/>
            <w:gridSpan w:val="2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8" w:type="dxa"/>
            <w:gridSpan w:val="3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821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00</w:t>
            </w:r>
          </w:p>
        </w:tc>
        <w:tc>
          <w:tcPr>
            <w:tcW w:w="846" w:type="dxa"/>
            <w:gridSpan w:val="2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9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14B0" w:rsidRPr="000E2A34" w:rsidTr="00392F37">
        <w:trPr>
          <w:trHeight w:val="492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rFonts w:ascii="Times New Roman" w:hAnsi="Times New Roman"/>
                <w:b/>
              </w:rPr>
              <w:t>536/2010</w:t>
            </w:r>
          </w:p>
        </w:tc>
        <w:tc>
          <w:tcPr>
            <w:tcW w:w="226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осиска отварная</w:t>
            </w:r>
          </w:p>
        </w:tc>
        <w:tc>
          <w:tcPr>
            <w:tcW w:w="113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0</w:t>
            </w:r>
          </w:p>
        </w:tc>
        <w:tc>
          <w:tcPr>
            <w:tcW w:w="993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,0</w:t>
            </w:r>
          </w:p>
        </w:tc>
        <w:tc>
          <w:tcPr>
            <w:tcW w:w="101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5</w:t>
            </w:r>
          </w:p>
        </w:tc>
        <w:tc>
          <w:tcPr>
            <w:tcW w:w="100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,8</w:t>
            </w:r>
          </w:p>
        </w:tc>
        <w:tc>
          <w:tcPr>
            <w:tcW w:w="999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34,4</w:t>
            </w:r>
          </w:p>
        </w:tc>
        <w:tc>
          <w:tcPr>
            <w:tcW w:w="79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2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27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28" w:type="dxa"/>
            <w:gridSpan w:val="3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,8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4,8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0,67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96</w:t>
            </w:r>
          </w:p>
        </w:tc>
      </w:tr>
      <w:tr w:rsidR="00ED7CDE" w:rsidRPr="000E2A34" w:rsidTr="00392F37">
        <w:trPr>
          <w:trHeight w:val="480"/>
        </w:trPr>
        <w:tc>
          <w:tcPr>
            <w:tcW w:w="1080" w:type="dxa"/>
          </w:tcPr>
          <w:p w:rsidR="00ED7CDE" w:rsidRPr="00E261E4" w:rsidRDefault="00ED7CDE" w:rsidP="00ED7CDE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377 2007</w:t>
            </w:r>
          </w:p>
        </w:tc>
        <w:tc>
          <w:tcPr>
            <w:tcW w:w="2268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Чай с лимоном</w:t>
            </w:r>
          </w:p>
        </w:tc>
        <w:tc>
          <w:tcPr>
            <w:tcW w:w="1134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200 </w:t>
            </w:r>
            <w:r w:rsidRPr="00E261E4">
              <w:rPr>
                <w:rFonts w:ascii="Times New Roman" w:hAnsi="Times New Roman" w:cs="Times New Roman"/>
                <w:b/>
                <w:lang w:val="en-US"/>
              </w:rPr>
              <w:t>/7</w:t>
            </w:r>
          </w:p>
        </w:tc>
        <w:tc>
          <w:tcPr>
            <w:tcW w:w="993" w:type="dxa"/>
          </w:tcPr>
          <w:p w:rsidR="00ED7CDE" w:rsidRPr="00E261E4" w:rsidRDefault="00ED7CDE" w:rsidP="00ED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4,51</w:t>
            </w:r>
          </w:p>
        </w:tc>
        <w:tc>
          <w:tcPr>
            <w:tcW w:w="1018" w:type="dxa"/>
          </w:tcPr>
          <w:p w:rsidR="00ED7CDE" w:rsidRPr="00E261E4" w:rsidRDefault="00ED7CDE" w:rsidP="00ED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005" w:type="dxa"/>
          </w:tcPr>
          <w:p w:rsidR="00ED7CDE" w:rsidRPr="00E261E4" w:rsidRDefault="00ED7CDE" w:rsidP="00ED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7,71</w:t>
            </w:r>
          </w:p>
        </w:tc>
        <w:tc>
          <w:tcPr>
            <w:tcW w:w="999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57,33</w:t>
            </w:r>
          </w:p>
        </w:tc>
        <w:tc>
          <w:tcPr>
            <w:tcW w:w="794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878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27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67</w:t>
            </w:r>
          </w:p>
        </w:tc>
        <w:tc>
          <w:tcPr>
            <w:tcW w:w="828" w:type="dxa"/>
            <w:gridSpan w:val="3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2,55</w:t>
            </w:r>
          </w:p>
        </w:tc>
        <w:tc>
          <w:tcPr>
            <w:tcW w:w="821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5,54</w:t>
            </w:r>
          </w:p>
        </w:tc>
        <w:tc>
          <w:tcPr>
            <w:tcW w:w="846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9,08</w:t>
            </w:r>
          </w:p>
        </w:tc>
        <w:tc>
          <w:tcPr>
            <w:tcW w:w="749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,42</w:t>
            </w:r>
          </w:p>
        </w:tc>
      </w:tr>
      <w:tr w:rsidR="000714B0" w:rsidRPr="000E2A34" w:rsidTr="00392F37">
        <w:trPr>
          <w:trHeight w:val="480"/>
        </w:trPr>
        <w:tc>
          <w:tcPr>
            <w:tcW w:w="1080" w:type="dxa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268" w:type="dxa"/>
            <w:gridSpan w:val="2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3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3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101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100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999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79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27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828" w:type="dxa"/>
            <w:gridSpan w:val="3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ED7CDE" w:rsidRPr="000E2A34" w:rsidTr="00392F37">
        <w:trPr>
          <w:trHeight w:val="480"/>
        </w:trPr>
        <w:tc>
          <w:tcPr>
            <w:tcW w:w="1080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E261E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268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ша</w:t>
            </w:r>
          </w:p>
        </w:tc>
        <w:tc>
          <w:tcPr>
            <w:tcW w:w="1134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18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005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999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94" w:type="dxa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0,06</w:t>
            </w:r>
          </w:p>
        </w:tc>
        <w:tc>
          <w:tcPr>
            <w:tcW w:w="878" w:type="dxa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0,2</w:t>
            </w:r>
          </w:p>
        </w:tc>
        <w:tc>
          <w:tcPr>
            <w:tcW w:w="927" w:type="dxa"/>
            <w:gridSpan w:val="2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0</w:t>
            </w:r>
          </w:p>
        </w:tc>
        <w:tc>
          <w:tcPr>
            <w:tcW w:w="828" w:type="dxa"/>
            <w:gridSpan w:val="3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38</w:t>
            </w:r>
          </w:p>
        </w:tc>
        <w:tc>
          <w:tcPr>
            <w:tcW w:w="821" w:type="dxa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17</w:t>
            </w:r>
          </w:p>
        </w:tc>
        <w:tc>
          <w:tcPr>
            <w:tcW w:w="846" w:type="dxa"/>
            <w:gridSpan w:val="2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11</w:t>
            </w:r>
          </w:p>
        </w:tc>
        <w:tc>
          <w:tcPr>
            <w:tcW w:w="749" w:type="dxa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</w:tr>
      <w:tr w:rsidR="000714B0" w:rsidRPr="000E2A34" w:rsidTr="00392F37">
        <w:trPr>
          <w:trHeight w:val="480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714B0" w:rsidRPr="00E261E4" w:rsidRDefault="00EE4219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85</w:t>
            </w:r>
          </w:p>
        </w:tc>
        <w:tc>
          <w:tcPr>
            <w:tcW w:w="1018" w:type="dxa"/>
          </w:tcPr>
          <w:p w:rsidR="000714B0" w:rsidRPr="00E261E4" w:rsidRDefault="00EE4219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</w:t>
            </w:r>
            <w:r w:rsidR="000714B0" w:rsidRPr="00E26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5" w:type="dxa"/>
          </w:tcPr>
          <w:p w:rsidR="000714B0" w:rsidRPr="00E261E4" w:rsidRDefault="00EE4219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  <w:r w:rsidR="000714B0" w:rsidRPr="00E261E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0714B0" w:rsidRPr="00E261E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9" w:type="dxa"/>
            <w:gridSpan w:val="2"/>
          </w:tcPr>
          <w:p w:rsidR="000714B0" w:rsidRPr="00E261E4" w:rsidRDefault="00EE4219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,47</w:t>
            </w:r>
          </w:p>
        </w:tc>
        <w:tc>
          <w:tcPr>
            <w:tcW w:w="79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4 (Четверг</w:t>
      </w:r>
      <w:r w:rsidR="00E03064">
        <w:rPr>
          <w:b/>
          <w:sz w:val="24"/>
        </w:rPr>
        <w:t>) – 1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2682"/>
        <w:gridCol w:w="1134"/>
        <w:gridCol w:w="850"/>
        <w:gridCol w:w="992"/>
        <w:gridCol w:w="908"/>
        <w:gridCol w:w="12"/>
        <w:gridCol w:w="991"/>
        <w:gridCol w:w="806"/>
        <w:gridCol w:w="878"/>
        <w:gridCol w:w="24"/>
        <w:gridCol w:w="919"/>
        <w:gridCol w:w="15"/>
        <w:gridCol w:w="670"/>
        <w:gridCol w:w="35"/>
        <w:gridCol w:w="719"/>
        <w:gridCol w:w="45"/>
        <w:gridCol w:w="808"/>
        <w:gridCol w:w="760"/>
      </w:tblGrid>
      <w:tr w:rsidR="007F1A26" w:rsidRPr="000E2A34" w:rsidTr="00FC7882">
        <w:trPr>
          <w:trHeight w:val="396"/>
        </w:trPr>
        <w:tc>
          <w:tcPr>
            <w:tcW w:w="1092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68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3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762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42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037" w:type="dxa"/>
            <w:gridSpan w:val="6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CD1EE9" w:rsidRPr="000E2A34" w:rsidTr="00FC7882">
        <w:trPr>
          <w:trHeight w:val="299"/>
        </w:trPr>
        <w:tc>
          <w:tcPr>
            <w:tcW w:w="1092" w:type="dxa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68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34" w:type="dxa"/>
          </w:tcPr>
          <w:p w:rsidR="007F1A26" w:rsidRPr="005429EF" w:rsidRDefault="0081342B" w:rsidP="00A42086">
            <w:pPr>
              <w:rPr>
                <w:b/>
                <w:sz w:val="16"/>
                <w:szCs w:val="16"/>
              </w:rPr>
            </w:pPr>
            <w:r w:rsidRPr="005429EF">
              <w:rPr>
                <w:b/>
                <w:sz w:val="16"/>
                <w:szCs w:val="16"/>
              </w:rPr>
              <w:t>Г</w:t>
            </w:r>
            <w:r w:rsidR="0060713B" w:rsidRPr="005429EF">
              <w:rPr>
                <w:b/>
                <w:sz w:val="16"/>
                <w:szCs w:val="16"/>
              </w:rPr>
              <w:t>р</w:t>
            </w:r>
            <w:r w:rsidRPr="005429EF">
              <w:rPr>
                <w:b/>
                <w:sz w:val="16"/>
                <w:szCs w:val="16"/>
              </w:rPr>
              <w:t>. Шт. Мл.</w:t>
            </w:r>
          </w:p>
        </w:tc>
        <w:tc>
          <w:tcPr>
            <w:tcW w:w="85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9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920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806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02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3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7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99" w:type="dxa"/>
            <w:gridSpan w:val="3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8" w:type="dxa"/>
          </w:tcPr>
          <w:p w:rsidR="007F1A26" w:rsidRPr="0081342B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60" w:type="dxa"/>
          </w:tcPr>
          <w:p w:rsidR="007F1A26" w:rsidRPr="0081342B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81342B">
        <w:trPr>
          <w:trHeight w:val="744"/>
        </w:trPr>
        <w:tc>
          <w:tcPr>
            <w:tcW w:w="14340" w:type="dxa"/>
            <w:gridSpan w:val="19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4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D83480" w:rsidRPr="000E2A34" w:rsidTr="00FC7882">
        <w:trPr>
          <w:trHeight w:val="516"/>
        </w:trPr>
        <w:tc>
          <w:tcPr>
            <w:tcW w:w="109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/</w:t>
            </w:r>
            <w:r w:rsidRPr="00C70583">
              <w:rPr>
                <w:rFonts w:ascii="Times New Roman" w:hAnsi="Times New Roman" w:cs="Times New Roman"/>
                <w:b/>
              </w:rPr>
              <w:t xml:space="preserve"> 2007</w:t>
            </w:r>
          </w:p>
        </w:tc>
        <w:tc>
          <w:tcPr>
            <w:tcW w:w="268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90AFE">
              <w:rPr>
                <w:rFonts w:ascii="Times New Roman" w:hAnsi="Times New Roman" w:cs="Times New Roman"/>
                <w:b/>
              </w:rPr>
              <w:t>Каша перловая вязкая</w:t>
            </w:r>
          </w:p>
        </w:tc>
        <w:tc>
          <w:tcPr>
            <w:tcW w:w="1134" w:type="dxa"/>
          </w:tcPr>
          <w:p w:rsidR="00D83480" w:rsidRPr="00C70583" w:rsidRDefault="001D35D2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D83480" w:rsidRPr="00C70583" w:rsidRDefault="00877F0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83480">
              <w:rPr>
                <w:rFonts w:ascii="Times New Roman" w:hAnsi="Times New Roman" w:cs="Times New Roman"/>
                <w:b/>
              </w:rPr>
              <w:t>,42</w:t>
            </w:r>
          </w:p>
        </w:tc>
        <w:tc>
          <w:tcPr>
            <w:tcW w:w="992" w:type="dxa"/>
          </w:tcPr>
          <w:p w:rsidR="00D83480" w:rsidRPr="00C70583" w:rsidRDefault="00877F0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1</w:t>
            </w:r>
            <w:r w:rsidR="00D834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4</w:t>
            </w:r>
          </w:p>
        </w:tc>
        <w:tc>
          <w:tcPr>
            <w:tcW w:w="100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806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0</w:t>
            </w:r>
          </w:p>
        </w:tc>
        <w:tc>
          <w:tcPr>
            <w:tcW w:w="87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4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18</w:t>
            </w:r>
          </w:p>
        </w:tc>
        <w:tc>
          <w:tcPr>
            <w:tcW w:w="720" w:type="dxa"/>
            <w:gridSpan w:val="3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2</w:t>
            </w:r>
          </w:p>
        </w:tc>
        <w:tc>
          <w:tcPr>
            <w:tcW w:w="719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60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1</w:t>
            </w:r>
          </w:p>
        </w:tc>
      </w:tr>
      <w:tr w:rsidR="00D83480" w:rsidRPr="000E2A34" w:rsidTr="00FC7882">
        <w:trPr>
          <w:trHeight w:val="432"/>
        </w:trPr>
        <w:tc>
          <w:tcPr>
            <w:tcW w:w="1092" w:type="dxa"/>
          </w:tcPr>
          <w:p w:rsidR="00D83480" w:rsidRPr="00A044AA" w:rsidRDefault="00D83480" w:rsidP="00D83480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536/</w:t>
            </w:r>
            <w:r w:rsidRPr="00A044AA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2682" w:type="dxa"/>
          </w:tcPr>
          <w:p w:rsidR="00D83480" w:rsidRPr="00A044AA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Сосиска отварная</w:t>
            </w:r>
          </w:p>
        </w:tc>
        <w:tc>
          <w:tcPr>
            <w:tcW w:w="1134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0</w:t>
            </w:r>
          </w:p>
        </w:tc>
        <w:tc>
          <w:tcPr>
            <w:tcW w:w="850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,0</w:t>
            </w:r>
          </w:p>
        </w:tc>
        <w:tc>
          <w:tcPr>
            <w:tcW w:w="992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5</w:t>
            </w:r>
          </w:p>
        </w:tc>
        <w:tc>
          <w:tcPr>
            <w:tcW w:w="908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4,8</w:t>
            </w:r>
          </w:p>
        </w:tc>
        <w:tc>
          <w:tcPr>
            <w:tcW w:w="100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34,4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806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02</w:t>
            </w:r>
          </w:p>
        </w:tc>
        <w:tc>
          <w:tcPr>
            <w:tcW w:w="878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720" w:type="dxa"/>
            <w:gridSpan w:val="3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2,8</w:t>
            </w:r>
          </w:p>
        </w:tc>
        <w:tc>
          <w:tcPr>
            <w:tcW w:w="719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4,8</w:t>
            </w:r>
          </w:p>
        </w:tc>
        <w:tc>
          <w:tcPr>
            <w:tcW w:w="85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0,67</w:t>
            </w:r>
          </w:p>
        </w:tc>
        <w:tc>
          <w:tcPr>
            <w:tcW w:w="760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96</w:t>
            </w:r>
          </w:p>
        </w:tc>
      </w:tr>
      <w:tr w:rsidR="00D83480" w:rsidRPr="000E2A34" w:rsidTr="00FC7882">
        <w:trPr>
          <w:trHeight w:val="492"/>
        </w:trPr>
        <w:tc>
          <w:tcPr>
            <w:tcW w:w="1092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1/ 2011</w:t>
            </w:r>
          </w:p>
        </w:tc>
        <w:tc>
          <w:tcPr>
            <w:tcW w:w="2682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ощи свежие в нарезке</w:t>
            </w:r>
          </w:p>
        </w:tc>
        <w:tc>
          <w:tcPr>
            <w:tcW w:w="1134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3735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  <w:r w:rsidRPr="00D373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908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2</w:t>
            </w:r>
          </w:p>
        </w:tc>
        <w:tc>
          <w:tcPr>
            <w:tcW w:w="1003" w:type="dxa"/>
            <w:gridSpan w:val="2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00</w:t>
            </w:r>
          </w:p>
        </w:tc>
        <w:tc>
          <w:tcPr>
            <w:tcW w:w="806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8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43" w:type="dxa"/>
            <w:gridSpan w:val="2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720" w:type="dxa"/>
            <w:gridSpan w:val="3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719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853" w:type="dxa"/>
            <w:gridSpan w:val="2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60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D83480" w:rsidRPr="000E2A34" w:rsidTr="00FC7882">
        <w:trPr>
          <w:trHeight w:val="480"/>
        </w:trPr>
        <w:tc>
          <w:tcPr>
            <w:tcW w:w="109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382 2007</w:t>
            </w:r>
          </w:p>
        </w:tc>
        <w:tc>
          <w:tcPr>
            <w:tcW w:w="268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1134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2,86</w:t>
            </w:r>
          </w:p>
        </w:tc>
        <w:tc>
          <w:tcPr>
            <w:tcW w:w="99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90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19,21</w:t>
            </w:r>
          </w:p>
        </w:tc>
        <w:tc>
          <w:tcPr>
            <w:tcW w:w="100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  <w:bCs/>
              </w:rPr>
              <w:t>109,49</w:t>
            </w:r>
          </w:p>
        </w:tc>
        <w:tc>
          <w:tcPr>
            <w:tcW w:w="806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4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720" w:type="dxa"/>
            <w:gridSpan w:val="3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719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85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60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D83480" w:rsidRPr="000E2A34" w:rsidTr="00FC7882">
        <w:trPr>
          <w:trHeight w:val="420"/>
        </w:trPr>
        <w:tc>
          <w:tcPr>
            <w:tcW w:w="1092" w:type="dxa"/>
          </w:tcPr>
          <w:p w:rsidR="00D83480" w:rsidRPr="00A044AA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044AA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682" w:type="dxa"/>
          </w:tcPr>
          <w:p w:rsidR="00D83480" w:rsidRPr="00A044AA" w:rsidRDefault="00D17274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34" w:type="dxa"/>
          </w:tcPr>
          <w:p w:rsidR="00D83480" w:rsidRPr="00A044AA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74</w:t>
            </w:r>
          </w:p>
        </w:tc>
        <w:tc>
          <w:tcPr>
            <w:tcW w:w="992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34</w:t>
            </w:r>
          </w:p>
        </w:tc>
        <w:tc>
          <w:tcPr>
            <w:tcW w:w="908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5,10</w:t>
            </w:r>
          </w:p>
        </w:tc>
        <w:tc>
          <w:tcPr>
            <w:tcW w:w="100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28,70</w:t>
            </w:r>
          </w:p>
        </w:tc>
        <w:tc>
          <w:tcPr>
            <w:tcW w:w="806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5,6</w:t>
            </w:r>
          </w:p>
        </w:tc>
        <w:tc>
          <w:tcPr>
            <w:tcW w:w="878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08</w:t>
            </w:r>
          </w:p>
        </w:tc>
        <w:tc>
          <w:tcPr>
            <w:tcW w:w="720" w:type="dxa"/>
            <w:gridSpan w:val="3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46</w:t>
            </w:r>
          </w:p>
        </w:tc>
        <w:tc>
          <w:tcPr>
            <w:tcW w:w="719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85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</w:t>
            </w:r>
          </w:p>
        </w:tc>
        <w:tc>
          <w:tcPr>
            <w:tcW w:w="760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2</w:t>
            </w:r>
          </w:p>
        </w:tc>
      </w:tr>
      <w:tr w:rsidR="00D83480" w:rsidRPr="000E2A34" w:rsidTr="00FC7882">
        <w:trPr>
          <w:trHeight w:val="420"/>
        </w:trPr>
        <w:tc>
          <w:tcPr>
            <w:tcW w:w="1092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682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Банан</w:t>
            </w:r>
          </w:p>
        </w:tc>
        <w:tc>
          <w:tcPr>
            <w:tcW w:w="1134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0" w:type="dxa"/>
          </w:tcPr>
          <w:p w:rsidR="00D83480" w:rsidRPr="00235B08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235B08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2" w:type="dxa"/>
          </w:tcPr>
          <w:p w:rsidR="00D83480" w:rsidRPr="00235B08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08" w:type="dxa"/>
          </w:tcPr>
          <w:p w:rsidR="00D83480" w:rsidRPr="00235B08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235B0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03" w:type="dxa"/>
            <w:gridSpan w:val="2"/>
          </w:tcPr>
          <w:p w:rsidR="00D83480" w:rsidRPr="00235B08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06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78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gridSpan w:val="3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3" w:type="dxa"/>
            <w:gridSpan w:val="2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60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2</w:t>
            </w:r>
          </w:p>
        </w:tc>
      </w:tr>
      <w:tr w:rsidR="00D83480" w:rsidRPr="000E2A34" w:rsidTr="00FC7882">
        <w:trPr>
          <w:trHeight w:val="468"/>
        </w:trPr>
        <w:tc>
          <w:tcPr>
            <w:tcW w:w="109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83480" w:rsidRPr="00C70583" w:rsidRDefault="00877F0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83480">
              <w:rPr>
                <w:rFonts w:ascii="Times New Roman" w:hAnsi="Times New Roman" w:cs="Times New Roman"/>
                <w:b/>
              </w:rPr>
              <w:t>,28</w:t>
            </w:r>
          </w:p>
        </w:tc>
        <w:tc>
          <w:tcPr>
            <w:tcW w:w="992" w:type="dxa"/>
          </w:tcPr>
          <w:p w:rsidR="00D83480" w:rsidRPr="00C70583" w:rsidRDefault="00877F0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2</w:t>
            </w:r>
            <w:r w:rsidR="00D834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7</w:t>
            </w:r>
          </w:p>
        </w:tc>
        <w:tc>
          <w:tcPr>
            <w:tcW w:w="100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,89</w:t>
            </w:r>
          </w:p>
        </w:tc>
        <w:tc>
          <w:tcPr>
            <w:tcW w:w="806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5 (Пятница</w:t>
      </w:r>
      <w:r w:rsidR="00E03064">
        <w:rPr>
          <w:b/>
          <w:sz w:val="24"/>
        </w:rPr>
        <w:t>) – 1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D83480" w:rsidRDefault="00D83480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2478"/>
        <w:gridCol w:w="1104"/>
        <w:gridCol w:w="971"/>
        <w:gridCol w:w="971"/>
        <w:gridCol w:w="863"/>
        <w:gridCol w:w="12"/>
        <w:gridCol w:w="989"/>
        <w:gridCol w:w="800"/>
        <w:gridCol w:w="875"/>
        <w:gridCol w:w="23"/>
        <w:gridCol w:w="914"/>
        <w:gridCol w:w="16"/>
        <w:gridCol w:w="770"/>
        <w:gridCol w:w="35"/>
        <w:gridCol w:w="831"/>
        <w:gridCol w:w="44"/>
        <w:gridCol w:w="801"/>
        <w:gridCol w:w="754"/>
      </w:tblGrid>
      <w:tr w:rsidR="006757E8" w:rsidRPr="000E2A34" w:rsidTr="006757E8">
        <w:trPr>
          <w:trHeight w:val="396"/>
        </w:trPr>
        <w:tc>
          <w:tcPr>
            <w:tcW w:w="1190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47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0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817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26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136" w:type="dxa"/>
            <w:gridSpan w:val="6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B13BC0" w:rsidRPr="000E2A34" w:rsidTr="006757E8">
        <w:trPr>
          <w:trHeight w:val="299"/>
        </w:trPr>
        <w:tc>
          <w:tcPr>
            <w:tcW w:w="1190" w:type="dxa"/>
            <w:vMerge/>
          </w:tcPr>
          <w:p w:rsidR="005429EF" w:rsidRPr="000E2A34" w:rsidRDefault="005429EF" w:rsidP="00A42086">
            <w:pPr>
              <w:rPr>
                <w:b/>
                <w:sz w:val="10"/>
              </w:rPr>
            </w:pPr>
          </w:p>
        </w:tc>
        <w:tc>
          <w:tcPr>
            <w:tcW w:w="2478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1104" w:type="dxa"/>
          </w:tcPr>
          <w:p w:rsidR="005429EF" w:rsidRPr="009A5D76" w:rsidRDefault="005429EF" w:rsidP="0098464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р. Шт. Мл.</w:t>
            </w:r>
          </w:p>
        </w:tc>
        <w:tc>
          <w:tcPr>
            <w:tcW w:w="971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71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875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9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98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28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71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910" w:type="dxa"/>
            <w:gridSpan w:val="3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1" w:type="dxa"/>
          </w:tcPr>
          <w:p w:rsidR="005429EF" w:rsidRPr="009A5D76" w:rsidRDefault="005429EF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54" w:type="dxa"/>
          </w:tcPr>
          <w:p w:rsidR="005429EF" w:rsidRPr="009A5D76" w:rsidRDefault="005429EF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5429EF" w:rsidRPr="000E2A34" w:rsidTr="005429EF">
        <w:trPr>
          <w:trHeight w:val="744"/>
        </w:trPr>
        <w:tc>
          <w:tcPr>
            <w:tcW w:w="14340" w:type="dxa"/>
            <w:gridSpan w:val="19"/>
          </w:tcPr>
          <w:p w:rsidR="005429EF" w:rsidRDefault="005429EF" w:rsidP="00A42086">
            <w:pPr>
              <w:jc w:val="center"/>
              <w:rPr>
                <w:b/>
                <w:sz w:val="10"/>
              </w:rPr>
            </w:pPr>
          </w:p>
          <w:p w:rsidR="005429EF" w:rsidRPr="000E2A34" w:rsidRDefault="005429EF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5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0714B0" w:rsidRPr="000E2A34" w:rsidTr="00A044AA">
        <w:trPr>
          <w:trHeight w:val="516"/>
        </w:trPr>
        <w:tc>
          <w:tcPr>
            <w:tcW w:w="119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lastRenderedPageBreak/>
              <w:t>183</w:t>
            </w:r>
            <w:r w:rsidRPr="00E261E4">
              <w:rPr>
                <w:rFonts w:ascii="Times New Roman" w:hAnsi="Times New Roman" w:cs="Times New Roman"/>
                <w:b/>
                <w:bCs/>
              </w:rPr>
              <w:t>/</w:t>
            </w:r>
            <w:r w:rsidRPr="00E261E4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уп молочный из гречневой крупы</w:t>
            </w:r>
          </w:p>
        </w:tc>
        <w:tc>
          <w:tcPr>
            <w:tcW w:w="1104" w:type="dxa"/>
          </w:tcPr>
          <w:p w:rsidR="000714B0" w:rsidRPr="00E261E4" w:rsidRDefault="002A19B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0714B0"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,00</w:t>
            </w:r>
          </w:p>
        </w:tc>
        <w:tc>
          <w:tcPr>
            <w:tcW w:w="971" w:type="dxa"/>
          </w:tcPr>
          <w:p w:rsidR="000714B0" w:rsidRPr="00E261E4" w:rsidRDefault="002A19B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714B0" w:rsidRPr="00E261E4">
              <w:rPr>
                <w:rFonts w:ascii="Times New Roman" w:hAnsi="Times New Roman" w:cs="Times New Roman"/>
                <w:b/>
              </w:rPr>
              <w:t>,80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40,30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5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77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2,16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3,68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2,05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91</w:t>
            </w:r>
          </w:p>
        </w:tc>
      </w:tr>
      <w:tr w:rsidR="000714B0" w:rsidRPr="000E2A34" w:rsidTr="00A044AA">
        <w:trPr>
          <w:trHeight w:val="432"/>
        </w:trPr>
        <w:tc>
          <w:tcPr>
            <w:tcW w:w="1190" w:type="dxa"/>
          </w:tcPr>
          <w:p w:rsidR="000714B0" w:rsidRPr="00E261E4" w:rsidRDefault="000714B0" w:rsidP="000714B0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377 2007</w:t>
            </w: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Чай с лимоном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200 </w:t>
            </w:r>
            <w:r w:rsidRPr="00E261E4">
              <w:rPr>
                <w:rFonts w:ascii="Times New Roman" w:hAnsi="Times New Roman" w:cs="Times New Roman"/>
                <w:b/>
                <w:lang w:val="en-US"/>
              </w:rPr>
              <w:t>/7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4,51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7,71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57,33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67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2,55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5,54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9,08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,42</w:t>
            </w:r>
          </w:p>
        </w:tc>
      </w:tr>
      <w:tr w:rsidR="000714B0" w:rsidRPr="000E2A34" w:rsidTr="00EE4219">
        <w:trPr>
          <w:trHeight w:val="548"/>
        </w:trPr>
        <w:tc>
          <w:tcPr>
            <w:tcW w:w="119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1 2005</w:t>
            </w: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Масло сливочное</w:t>
            </w:r>
            <w:r w:rsidR="00EE4219">
              <w:rPr>
                <w:rFonts w:ascii="Times New Roman" w:hAnsi="Times New Roman" w:cs="Times New Roman"/>
                <w:b/>
              </w:rPr>
              <w:t xml:space="preserve"> (порциями)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0,00 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10,40 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0,20 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135,00 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8,00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00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14B0" w:rsidRPr="000E2A34" w:rsidTr="00A044AA">
        <w:trPr>
          <w:trHeight w:val="480"/>
        </w:trPr>
        <w:tc>
          <w:tcPr>
            <w:tcW w:w="1190" w:type="dxa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478" w:type="dxa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0714B0" w:rsidRPr="000E2A34" w:rsidTr="00A044AA">
        <w:trPr>
          <w:trHeight w:val="480"/>
        </w:trPr>
        <w:tc>
          <w:tcPr>
            <w:tcW w:w="119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/2008</w:t>
            </w: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Йогурт Сливочный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2,4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4,5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4,0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0,00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714B0" w:rsidRPr="000E2A34" w:rsidTr="00A044AA">
        <w:trPr>
          <w:trHeight w:val="480"/>
        </w:trPr>
        <w:tc>
          <w:tcPr>
            <w:tcW w:w="119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Яблоко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 xml:space="preserve">100 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9,8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44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06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2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38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7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1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</w:tr>
      <w:tr w:rsidR="000714B0" w:rsidRPr="000E2A34" w:rsidTr="00A044AA">
        <w:trPr>
          <w:trHeight w:val="420"/>
        </w:trPr>
        <w:tc>
          <w:tcPr>
            <w:tcW w:w="119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,05</w:t>
            </w:r>
          </w:p>
        </w:tc>
        <w:tc>
          <w:tcPr>
            <w:tcW w:w="971" w:type="dxa"/>
          </w:tcPr>
          <w:p w:rsidR="000714B0" w:rsidRPr="00E261E4" w:rsidRDefault="002A19B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0714B0" w:rsidRPr="00E261E4">
              <w:rPr>
                <w:rFonts w:ascii="Times New Roman" w:hAnsi="Times New Roman" w:cs="Times New Roman"/>
                <w:b/>
              </w:rPr>
              <w:t>,44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2,21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15,33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6 (Суббота</w:t>
      </w:r>
      <w:r w:rsidR="00E03064">
        <w:rPr>
          <w:b/>
          <w:sz w:val="24"/>
        </w:rPr>
        <w:t>) – 1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D83480" w:rsidRDefault="00D83480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141"/>
        <w:gridCol w:w="2552"/>
        <w:gridCol w:w="992"/>
        <w:gridCol w:w="992"/>
        <w:gridCol w:w="993"/>
        <w:gridCol w:w="1062"/>
        <w:gridCol w:w="12"/>
        <w:gridCol w:w="991"/>
        <w:gridCol w:w="801"/>
        <w:gridCol w:w="885"/>
        <w:gridCol w:w="23"/>
        <w:gridCol w:w="920"/>
        <w:gridCol w:w="14"/>
        <w:gridCol w:w="671"/>
        <w:gridCol w:w="35"/>
        <w:gridCol w:w="756"/>
        <w:gridCol w:w="67"/>
        <w:gridCol w:w="737"/>
        <w:gridCol w:w="757"/>
      </w:tblGrid>
      <w:tr w:rsidR="007F1A26" w:rsidRPr="000E2A34" w:rsidTr="00392F37">
        <w:trPr>
          <w:trHeight w:val="396"/>
        </w:trPr>
        <w:tc>
          <w:tcPr>
            <w:tcW w:w="939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693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9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3059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43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023" w:type="dxa"/>
            <w:gridSpan w:val="6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7F1A26" w:rsidRPr="000E2A34" w:rsidTr="00392F37">
        <w:trPr>
          <w:trHeight w:val="299"/>
        </w:trPr>
        <w:tc>
          <w:tcPr>
            <w:tcW w:w="939" w:type="dxa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693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92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 xml:space="preserve">Гр. Шт. </w:t>
            </w:r>
            <w:r w:rsidRPr="005429EF">
              <w:rPr>
                <w:b/>
                <w:sz w:val="16"/>
                <w:szCs w:val="16"/>
              </w:rPr>
              <w:lastRenderedPageBreak/>
              <w:t>Мл.</w:t>
            </w:r>
          </w:p>
        </w:tc>
        <w:tc>
          <w:tcPr>
            <w:tcW w:w="99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lastRenderedPageBreak/>
              <w:t>Б</w:t>
            </w:r>
          </w:p>
        </w:tc>
        <w:tc>
          <w:tcPr>
            <w:tcW w:w="993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07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80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08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3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7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91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57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392F37">
        <w:trPr>
          <w:trHeight w:val="744"/>
        </w:trPr>
        <w:tc>
          <w:tcPr>
            <w:tcW w:w="14340" w:type="dxa"/>
            <w:gridSpan w:val="20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6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FC7882" w:rsidRPr="000E2A34" w:rsidTr="00FC7882">
        <w:trPr>
          <w:trHeight w:val="516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/2007</w:t>
            </w: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 отварной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2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4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</w:t>
            </w: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47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885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84</w:t>
            </w: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,39</w:t>
            </w:r>
          </w:p>
        </w:tc>
        <w:tc>
          <w:tcPr>
            <w:tcW w:w="73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81</w:t>
            </w:r>
          </w:p>
        </w:tc>
        <w:tc>
          <w:tcPr>
            <w:tcW w:w="75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9</w:t>
            </w:r>
          </w:p>
        </w:tc>
      </w:tr>
      <w:tr w:rsidR="00FC7882" w:rsidRPr="000E2A34" w:rsidTr="00FC7882">
        <w:trPr>
          <w:trHeight w:val="432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/ 2010</w:t>
            </w: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алат из кукурузы (консервированный.)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8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4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30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85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0</w:t>
            </w: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6</w:t>
            </w: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8</w:t>
            </w:r>
          </w:p>
        </w:tc>
        <w:tc>
          <w:tcPr>
            <w:tcW w:w="73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3</w:t>
            </w:r>
          </w:p>
        </w:tc>
        <w:tc>
          <w:tcPr>
            <w:tcW w:w="75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6</w:t>
            </w:r>
          </w:p>
        </w:tc>
      </w:tr>
      <w:tr w:rsidR="00FC7882" w:rsidRPr="000E2A34" w:rsidTr="00FC7882">
        <w:trPr>
          <w:trHeight w:val="492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9/2011</w:t>
            </w: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Яйцо отварное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1шт. 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85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2,0</w:t>
            </w: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73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75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7882" w:rsidRPr="000E2A34" w:rsidTr="00FC7882">
        <w:trPr>
          <w:trHeight w:val="480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85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37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57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FC7882" w:rsidRPr="000E2A34" w:rsidTr="00FC7882">
        <w:trPr>
          <w:trHeight w:val="420"/>
        </w:trPr>
        <w:tc>
          <w:tcPr>
            <w:tcW w:w="1080" w:type="dxa"/>
            <w:gridSpan w:val="2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/2011</w:t>
            </w:r>
          </w:p>
        </w:tc>
        <w:tc>
          <w:tcPr>
            <w:tcW w:w="2552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Сок яблочный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92F37">
              <w:rPr>
                <w:rFonts w:ascii="Times New Roman" w:hAnsi="Times New Roman" w:cs="Times New Roman"/>
                <w:sz w:val="20"/>
                <w:szCs w:val="20"/>
              </w:rPr>
              <w:t>(Амбре)</w:t>
            </w:r>
          </w:p>
        </w:tc>
        <w:tc>
          <w:tcPr>
            <w:tcW w:w="992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003" w:type="dxa"/>
            <w:gridSpan w:val="2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801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5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gridSpan w:val="3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23" w:type="dxa"/>
            <w:gridSpan w:val="2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37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7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FC7882" w:rsidRPr="000E2A34" w:rsidTr="00FC7882">
        <w:trPr>
          <w:trHeight w:val="468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E261E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Банан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85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3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5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2</w:t>
            </w:r>
          </w:p>
        </w:tc>
      </w:tr>
      <w:tr w:rsidR="00FC7882" w:rsidRPr="000E2A34" w:rsidTr="00FC7882">
        <w:trPr>
          <w:trHeight w:val="564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4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6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44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,47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7</w:t>
      </w:r>
      <w:r w:rsidR="00E03064">
        <w:rPr>
          <w:b/>
          <w:sz w:val="24"/>
        </w:rPr>
        <w:t xml:space="preserve"> (Понедельник) –</w:t>
      </w:r>
      <w:r>
        <w:rPr>
          <w:b/>
          <w:sz w:val="24"/>
        </w:rPr>
        <w:t xml:space="preserve"> 2</w:t>
      </w:r>
      <w:r w:rsidR="00E03064">
        <w:rPr>
          <w:b/>
          <w:sz w:val="24"/>
        </w:rPr>
        <w:t xml:space="preserve">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E03064" w:rsidRDefault="00E03064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2537"/>
        <w:gridCol w:w="1103"/>
        <w:gridCol w:w="970"/>
        <w:gridCol w:w="970"/>
        <w:gridCol w:w="992"/>
        <w:gridCol w:w="12"/>
        <w:gridCol w:w="989"/>
        <w:gridCol w:w="796"/>
        <w:gridCol w:w="871"/>
        <w:gridCol w:w="23"/>
        <w:gridCol w:w="908"/>
        <w:gridCol w:w="16"/>
        <w:gridCol w:w="770"/>
        <w:gridCol w:w="35"/>
        <w:gridCol w:w="821"/>
        <w:gridCol w:w="726"/>
        <w:gridCol w:w="752"/>
      </w:tblGrid>
      <w:tr w:rsidR="007F1A26" w:rsidRPr="000E2A34" w:rsidTr="007E37D2">
        <w:trPr>
          <w:trHeight w:val="396"/>
        </w:trPr>
        <w:tc>
          <w:tcPr>
            <w:tcW w:w="1049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2537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03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944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14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104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9A1F6D" w:rsidRPr="000E2A34" w:rsidTr="007E37D2">
        <w:trPr>
          <w:trHeight w:val="299"/>
        </w:trPr>
        <w:tc>
          <w:tcPr>
            <w:tcW w:w="1049" w:type="dxa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537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03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97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7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00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796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9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2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77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856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726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52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9B689D">
        <w:trPr>
          <w:trHeight w:val="744"/>
        </w:trPr>
        <w:tc>
          <w:tcPr>
            <w:tcW w:w="14340" w:type="dxa"/>
            <w:gridSpan w:val="18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7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0714B0" w:rsidRPr="000E2A34" w:rsidTr="00392F37">
        <w:trPr>
          <w:trHeight w:val="516"/>
        </w:trPr>
        <w:tc>
          <w:tcPr>
            <w:tcW w:w="1049" w:type="dxa"/>
          </w:tcPr>
          <w:p w:rsidR="000714B0" w:rsidRPr="00E261E4" w:rsidRDefault="000714B0" w:rsidP="000714B0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23</w:t>
            </w:r>
            <w:r w:rsidRPr="00E261E4">
              <w:rPr>
                <w:rFonts w:ascii="Times New Roman" w:hAnsi="Times New Roman" w:cs="Times New Roman"/>
                <w:b/>
                <w:color w:val="000000"/>
                <w:lang w:val="en-US"/>
              </w:rPr>
              <w:t>/</w:t>
            </w:r>
            <w:r w:rsidRPr="00E261E4">
              <w:rPr>
                <w:rFonts w:ascii="Times New Roman" w:hAnsi="Times New Roman" w:cs="Times New Roman"/>
                <w:b/>
                <w:color w:val="000000"/>
              </w:rPr>
              <w:t>2010</w:t>
            </w:r>
          </w:p>
        </w:tc>
        <w:tc>
          <w:tcPr>
            <w:tcW w:w="253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алат из свежих огурцов и помидоров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55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3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7,70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,1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1</w:t>
            </w:r>
          </w:p>
        </w:tc>
      </w:tr>
      <w:tr w:rsidR="000714B0" w:rsidRPr="000E2A34" w:rsidTr="00392F37">
        <w:trPr>
          <w:trHeight w:val="432"/>
        </w:trPr>
        <w:tc>
          <w:tcPr>
            <w:tcW w:w="10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99/2011</w:t>
            </w:r>
          </w:p>
        </w:tc>
        <w:tc>
          <w:tcPr>
            <w:tcW w:w="253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ок абрикосовый</w:t>
            </w:r>
            <w:r w:rsidR="00392F37">
              <w:rPr>
                <w:rFonts w:ascii="Times New Roman" w:hAnsi="Times New Roman" w:cs="Times New Roman"/>
                <w:b/>
              </w:rPr>
              <w:t xml:space="preserve">: </w:t>
            </w:r>
            <w:r w:rsidR="00392F37" w:rsidRPr="00392F37">
              <w:rPr>
                <w:rFonts w:ascii="Times New Roman" w:hAnsi="Times New Roman" w:cs="Times New Roman"/>
                <w:sz w:val="20"/>
                <w:szCs w:val="20"/>
              </w:rPr>
              <w:t>(Амбре)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200 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0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2,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45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01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2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7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9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8</w:t>
            </w:r>
          </w:p>
        </w:tc>
      </w:tr>
      <w:tr w:rsidR="000714B0" w:rsidRPr="000E2A34" w:rsidTr="00392F37">
        <w:trPr>
          <w:trHeight w:val="492"/>
        </w:trPr>
        <w:tc>
          <w:tcPr>
            <w:tcW w:w="10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3/2010</w:t>
            </w:r>
          </w:p>
        </w:tc>
        <w:tc>
          <w:tcPr>
            <w:tcW w:w="2537" w:type="dxa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уп молочный с макарон.  изделиями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spacing w:line="240" w:lineRule="auto"/>
              <w:ind w:right="46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7,58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line="240" w:lineRule="auto"/>
              <w:ind w:right="44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6,64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19,2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148,40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0,60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1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1,62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9,95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4,14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51</w:t>
            </w:r>
          </w:p>
        </w:tc>
      </w:tr>
      <w:tr w:rsidR="000714B0" w:rsidRPr="000E2A34" w:rsidTr="00392F37">
        <w:trPr>
          <w:trHeight w:val="480"/>
        </w:trPr>
        <w:tc>
          <w:tcPr>
            <w:tcW w:w="1049" w:type="dxa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537" w:type="dxa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0714B0" w:rsidRPr="000E2A34" w:rsidTr="00392F37">
        <w:trPr>
          <w:trHeight w:val="420"/>
        </w:trPr>
        <w:tc>
          <w:tcPr>
            <w:tcW w:w="10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/2008</w:t>
            </w:r>
          </w:p>
        </w:tc>
        <w:tc>
          <w:tcPr>
            <w:tcW w:w="253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Йогурт Сливочный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2,4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4,5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4,0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0,00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714B0" w:rsidRPr="000E2A34" w:rsidTr="00392F37">
        <w:trPr>
          <w:trHeight w:val="468"/>
        </w:trPr>
        <w:tc>
          <w:tcPr>
            <w:tcW w:w="1049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53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Яблоко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 xml:space="preserve">100 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9,8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44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06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2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38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7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1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</w:tr>
      <w:tr w:rsidR="000714B0" w:rsidRPr="000E2A34" w:rsidTr="00392F37">
        <w:trPr>
          <w:trHeight w:val="468"/>
        </w:trPr>
        <w:tc>
          <w:tcPr>
            <w:tcW w:w="10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5,22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7,43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1,4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23,8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59038B" w:rsidRDefault="0059038B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8 (Вторник</w:t>
      </w:r>
      <w:r w:rsidR="00E03064">
        <w:rPr>
          <w:b/>
          <w:sz w:val="24"/>
        </w:rPr>
        <w:t>) –</w:t>
      </w:r>
      <w:r>
        <w:rPr>
          <w:b/>
          <w:sz w:val="24"/>
        </w:rPr>
        <w:t xml:space="preserve"> 2</w:t>
      </w:r>
      <w:r w:rsidR="00E03064">
        <w:rPr>
          <w:b/>
          <w:sz w:val="24"/>
        </w:rPr>
        <w:t xml:space="preserve">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lastRenderedPageBreak/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D83480" w:rsidRDefault="00D83480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2721"/>
        <w:gridCol w:w="1100"/>
        <w:gridCol w:w="835"/>
        <w:gridCol w:w="965"/>
        <w:gridCol w:w="888"/>
        <w:gridCol w:w="12"/>
        <w:gridCol w:w="988"/>
        <w:gridCol w:w="1029"/>
        <w:gridCol w:w="831"/>
        <w:gridCol w:w="744"/>
        <w:gridCol w:w="14"/>
        <w:gridCol w:w="807"/>
        <w:gridCol w:w="821"/>
        <w:gridCol w:w="725"/>
        <w:gridCol w:w="763"/>
      </w:tblGrid>
      <w:tr w:rsidR="007F1A26" w:rsidRPr="000E2A34" w:rsidTr="00235B08">
        <w:trPr>
          <w:trHeight w:val="396"/>
        </w:trPr>
        <w:tc>
          <w:tcPr>
            <w:tcW w:w="1097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72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0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700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18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116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E03064" w:rsidRPr="000E2A34" w:rsidTr="00235B08">
        <w:trPr>
          <w:trHeight w:val="299"/>
        </w:trPr>
        <w:tc>
          <w:tcPr>
            <w:tcW w:w="1097" w:type="dxa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72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00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83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6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900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102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3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758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807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82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725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63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984645">
        <w:trPr>
          <w:trHeight w:val="744"/>
        </w:trPr>
        <w:tc>
          <w:tcPr>
            <w:tcW w:w="14340" w:type="dxa"/>
            <w:gridSpan w:val="16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8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E03064" w:rsidRPr="000E2A34" w:rsidTr="00235B08">
        <w:trPr>
          <w:trHeight w:val="516"/>
        </w:trPr>
        <w:tc>
          <w:tcPr>
            <w:tcW w:w="109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02/2007</w:t>
            </w:r>
          </w:p>
        </w:tc>
        <w:tc>
          <w:tcPr>
            <w:tcW w:w="27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Гречка отварная рассыпчатая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8,00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5,20</w:t>
            </w:r>
          </w:p>
        </w:tc>
        <w:tc>
          <w:tcPr>
            <w:tcW w:w="888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35,4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142,0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77</w:t>
            </w:r>
          </w:p>
        </w:tc>
        <w:tc>
          <w:tcPr>
            <w:tcW w:w="74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1,11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4,77</w:t>
            </w:r>
          </w:p>
        </w:tc>
        <w:tc>
          <w:tcPr>
            <w:tcW w:w="72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5</w:t>
            </w:r>
          </w:p>
        </w:tc>
        <w:tc>
          <w:tcPr>
            <w:tcW w:w="7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80</w:t>
            </w:r>
          </w:p>
        </w:tc>
      </w:tr>
      <w:tr w:rsidR="00E03064" w:rsidRPr="000E2A34" w:rsidTr="00235B08">
        <w:trPr>
          <w:trHeight w:val="432"/>
        </w:trPr>
        <w:tc>
          <w:tcPr>
            <w:tcW w:w="1097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rFonts w:ascii="Times New Roman" w:hAnsi="Times New Roman"/>
                <w:b/>
              </w:rPr>
              <w:t>536/2010</w:t>
            </w:r>
          </w:p>
        </w:tc>
        <w:tc>
          <w:tcPr>
            <w:tcW w:w="27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осиска отварная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,0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5</w:t>
            </w:r>
          </w:p>
        </w:tc>
        <w:tc>
          <w:tcPr>
            <w:tcW w:w="88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,8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34,4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2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4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,8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4,8</w:t>
            </w:r>
          </w:p>
        </w:tc>
        <w:tc>
          <w:tcPr>
            <w:tcW w:w="72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0,67</w:t>
            </w:r>
          </w:p>
        </w:tc>
        <w:tc>
          <w:tcPr>
            <w:tcW w:w="763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96</w:t>
            </w:r>
          </w:p>
        </w:tc>
      </w:tr>
      <w:tr w:rsidR="00E03064" w:rsidRPr="000E2A34" w:rsidTr="00235B08">
        <w:trPr>
          <w:trHeight w:val="492"/>
        </w:trPr>
        <w:tc>
          <w:tcPr>
            <w:tcW w:w="109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/</w:t>
            </w:r>
            <w:r w:rsidRPr="00E261E4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27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6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88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9,21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109,49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74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72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E03064" w:rsidRPr="000E2A34" w:rsidTr="00235B08">
        <w:trPr>
          <w:trHeight w:val="480"/>
        </w:trPr>
        <w:tc>
          <w:tcPr>
            <w:tcW w:w="1097" w:type="dxa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721" w:type="dxa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88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4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2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63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E03064" w:rsidRPr="000E2A34" w:rsidTr="00235B08">
        <w:trPr>
          <w:trHeight w:val="420"/>
        </w:trPr>
        <w:tc>
          <w:tcPr>
            <w:tcW w:w="1097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E261E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721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ша</w:t>
            </w:r>
          </w:p>
        </w:tc>
        <w:tc>
          <w:tcPr>
            <w:tcW w:w="1100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5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65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88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1000" w:type="dxa"/>
            <w:gridSpan w:val="2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029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06</w:t>
            </w:r>
          </w:p>
        </w:tc>
        <w:tc>
          <w:tcPr>
            <w:tcW w:w="831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2</w:t>
            </w:r>
          </w:p>
        </w:tc>
        <w:tc>
          <w:tcPr>
            <w:tcW w:w="744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38</w:t>
            </w:r>
          </w:p>
        </w:tc>
        <w:tc>
          <w:tcPr>
            <w:tcW w:w="821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17</w:t>
            </w:r>
          </w:p>
        </w:tc>
        <w:tc>
          <w:tcPr>
            <w:tcW w:w="725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11</w:t>
            </w:r>
          </w:p>
        </w:tc>
        <w:tc>
          <w:tcPr>
            <w:tcW w:w="763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</w:tr>
      <w:tr w:rsidR="00E03064" w:rsidRPr="000E2A34" w:rsidTr="00235B08">
        <w:trPr>
          <w:trHeight w:val="468"/>
        </w:trPr>
        <w:tc>
          <w:tcPr>
            <w:tcW w:w="109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0/2012</w:t>
            </w:r>
          </w:p>
        </w:tc>
        <w:tc>
          <w:tcPr>
            <w:tcW w:w="27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Томаты свежие в нарезке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8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,0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2</w:t>
            </w:r>
          </w:p>
        </w:tc>
        <w:tc>
          <w:tcPr>
            <w:tcW w:w="888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 xml:space="preserve"> 4,4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6,7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036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5</w:t>
            </w:r>
          </w:p>
        </w:tc>
        <w:tc>
          <w:tcPr>
            <w:tcW w:w="744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8,4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5,6</w:t>
            </w:r>
          </w:p>
        </w:tc>
        <w:tc>
          <w:tcPr>
            <w:tcW w:w="72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5,6</w:t>
            </w:r>
          </w:p>
        </w:tc>
        <w:tc>
          <w:tcPr>
            <w:tcW w:w="7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E03064" w:rsidRPr="000E2A34" w:rsidTr="00235B08">
        <w:trPr>
          <w:trHeight w:val="564"/>
        </w:trPr>
        <w:tc>
          <w:tcPr>
            <w:tcW w:w="109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4,00</w:t>
            </w:r>
          </w:p>
        </w:tc>
        <w:tc>
          <w:tcPr>
            <w:tcW w:w="965" w:type="dxa"/>
          </w:tcPr>
          <w:p w:rsidR="000714B0" w:rsidRPr="00E261E4" w:rsidRDefault="00894418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9</w:t>
            </w:r>
            <w:r w:rsidR="000714B0" w:rsidRPr="00E261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8" w:type="dxa"/>
          </w:tcPr>
          <w:p w:rsidR="000714B0" w:rsidRPr="00E261E4" w:rsidRDefault="00894418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  <w:r w:rsidR="000714B0" w:rsidRPr="00E261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0" w:type="dxa"/>
            <w:gridSpan w:val="2"/>
          </w:tcPr>
          <w:p w:rsidR="000714B0" w:rsidRPr="00E261E4" w:rsidRDefault="00894418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</w:t>
            </w:r>
            <w:r w:rsidR="000714B0" w:rsidRPr="00E261E4">
              <w:rPr>
                <w:rFonts w:ascii="Times New Roman" w:hAnsi="Times New Roman" w:cs="Times New Roman"/>
                <w:b/>
              </w:rPr>
              <w:t>,29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lastRenderedPageBreak/>
        <w:t>День: 9 (Среда</w:t>
      </w:r>
      <w:r w:rsidR="00E03064">
        <w:rPr>
          <w:b/>
          <w:sz w:val="24"/>
        </w:rPr>
        <w:t>) –</w:t>
      </w:r>
      <w:r>
        <w:rPr>
          <w:b/>
          <w:sz w:val="24"/>
        </w:rPr>
        <w:t xml:space="preserve"> 2</w:t>
      </w:r>
      <w:r w:rsidR="00E03064">
        <w:rPr>
          <w:b/>
          <w:sz w:val="24"/>
        </w:rPr>
        <w:t xml:space="preserve">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0E0776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0E0776" w:rsidRDefault="000E0776" w:rsidP="00E03064">
      <w:pPr>
        <w:tabs>
          <w:tab w:val="left" w:pos="4395"/>
        </w:tabs>
        <w:rPr>
          <w:sz w:val="24"/>
        </w:rPr>
      </w:pPr>
    </w:p>
    <w:tbl>
      <w:tblPr>
        <w:tblpPr w:leftFromText="180" w:rightFromText="180" w:vertAnchor="page" w:horzAnchor="margin" w:tblpY="3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2915"/>
        <w:gridCol w:w="1115"/>
        <w:gridCol w:w="844"/>
        <w:gridCol w:w="845"/>
        <w:gridCol w:w="888"/>
        <w:gridCol w:w="990"/>
        <w:gridCol w:w="1067"/>
        <w:gridCol w:w="841"/>
        <w:gridCol w:w="730"/>
        <w:gridCol w:w="12"/>
        <w:gridCol w:w="809"/>
        <w:gridCol w:w="784"/>
        <w:gridCol w:w="59"/>
        <w:gridCol w:w="756"/>
        <w:gridCol w:w="760"/>
      </w:tblGrid>
      <w:tr w:rsidR="000E0776" w:rsidRPr="000E2A34" w:rsidTr="000E0776">
        <w:trPr>
          <w:trHeight w:val="396"/>
        </w:trPr>
        <w:tc>
          <w:tcPr>
            <w:tcW w:w="1087" w:type="dxa"/>
            <w:vMerge w:val="restart"/>
          </w:tcPr>
          <w:p w:rsidR="000E0776" w:rsidRPr="000E2A34" w:rsidRDefault="000E0776" w:rsidP="000E077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915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15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577" w:type="dxa"/>
            <w:gridSpan w:val="3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0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50" w:type="dxa"/>
            <w:gridSpan w:val="4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168" w:type="dxa"/>
            <w:gridSpan w:val="5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0E0776" w:rsidRPr="000E2A34" w:rsidTr="000E0776">
        <w:trPr>
          <w:trHeight w:val="299"/>
        </w:trPr>
        <w:tc>
          <w:tcPr>
            <w:tcW w:w="1087" w:type="dxa"/>
            <w:vMerge/>
          </w:tcPr>
          <w:p w:rsidR="000E0776" w:rsidRPr="000E2A34" w:rsidRDefault="000E0776" w:rsidP="000E0776">
            <w:pPr>
              <w:rPr>
                <w:b/>
                <w:sz w:val="10"/>
              </w:rPr>
            </w:pPr>
          </w:p>
        </w:tc>
        <w:tc>
          <w:tcPr>
            <w:tcW w:w="2915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15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844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845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888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0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</w:p>
        </w:tc>
        <w:tc>
          <w:tcPr>
            <w:tcW w:w="1067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41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742" w:type="dxa"/>
            <w:gridSpan w:val="2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809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84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15" w:type="dxa"/>
            <w:gridSpan w:val="2"/>
          </w:tcPr>
          <w:p w:rsidR="000E0776" w:rsidRPr="009A5D76" w:rsidRDefault="000E0776" w:rsidP="000E077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60" w:type="dxa"/>
          </w:tcPr>
          <w:p w:rsidR="000E0776" w:rsidRPr="009A5D76" w:rsidRDefault="000E0776" w:rsidP="000E077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0E0776" w:rsidRPr="000E2A34" w:rsidTr="000E0776">
        <w:trPr>
          <w:trHeight w:val="744"/>
        </w:trPr>
        <w:tc>
          <w:tcPr>
            <w:tcW w:w="14502" w:type="dxa"/>
            <w:gridSpan w:val="16"/>
          </w:tcPr>
          <w:p w:rsidR="000E0776" w:rsidRDefault="000E0776" w:rsidP="000E0776">
            <w:pPr>
              <w:jc w:val="center"/>
              <w:rPr>
                <w:b/>
                <w:sz w:val="10"/>
              </w:rPr>
            </w:pPr>
          </w:p>
          <w:p w:rsidR="000E0776" w:rsidRPr="000E2A34" w:rsidRDefault="000E0776" w:rsidP="000E077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9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FC7882" w:rsidRPr="000E2A34" w:rsidTr="000E0776">
        <w:trPr>
          <w:trHeight w:val="516"/>
        </w:trPr>
        <w:tc>
          <w:tcPr>
            <w:tcW w:w="108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/</w:t>
            </w:r>
            <w:r w:rsidRPr="00B13BC0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29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Каша молочная из манной крупы</w:t>
            </w:r>
          </w:p>
        </w:tc>
        <w:tc>
          <w:tcPr>
            <w:tcW w:w="11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B13B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0</w:t>
            </w:r>
          </w:p>
        </w:tc>
        <w:tc>
          <w:tcPr>
            <w:tcW w:w="84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  <w:r w:rsidRPr="00B13BC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8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8</w:t>
            </w:r>
          </w:p>
        </w:tc>
        <w:tc>
          <w:tcPr>
            <w:tcW w:w="99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B13BC0">
              <w:rPr>
                <w:rFonts w:ascii="Times New Roman" w:hAnsi="Times New Roman" w:cs="Times New Roman"/>
                <w:b/>
              </w:rPr>
              <w:t>7,00</w:t>
            </w:r>
          </w:p>
        </w:tc>
        <w:tc>
          <w:tcPr>
            <w:tcW w:w="106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41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73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10,70</w:t>
            </w:r>
          </w:p>
        </w:tc>
        <w:tc>
          <w:tcPr>
            <w:tcW w:w="843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38,60</w:t>
            </w:r>
          </w:p>
        </w:tc>
        <w:tc>
          <w:tcPr>
            <w:tcW w:w="756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7,90</w:t>
            </w:r>
          </w:p>
        </w:tc>
        <w:tc>
          <w:tcPr>
            <w:tcW w:w="76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47</w:t>
            </w:r>
          </w:p>
        </w:tc>
      </w:tr>
      <w:tr w:rsidR="00FC7882" w:rsidRPr="000E2A34" w:rsidTr="000E0776">
        <w:trPr>
          <w:trHeight w:val="432"/>
        </w:trPr>
        <w:tc>
          <w:tcPr>
            <w:tcW w:w="108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/</w:t>
            </w:r>
            <w:r w:rsidRPr="00B13BC0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29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Яйцо отварное</w:t>
            </w:r>
          </w:p>
        </w:tc>
        <w:tc>
          <w:tcPr>
            <w:tcW w:w="11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844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84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88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99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06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41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73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22,0</w:t>
            </w:r>
          </w:p>
        </w:tc>
        <w:tc>
          <w:tcPr>
            <w:tcW w:w="843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756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76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7882" w:rsidRPr="000E2A34" w:rsidTr="000E0776">
        <w:trPr>
          <w:trHeight w:val="492"/>
        </w:trPr>
        <w:tc>
          <w:tcPr>
            <w:tcW w:w="108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/2011</w:t>
            </w:r>
          </w:p>
        </w:tc>
        <w:tc>
          <w:tcPr>
            <w:tcW w:w="29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Сок абрикосовый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92F37">
              <w:rPr>
                <w:rFonts w:ascii="Times New Roman" w:hAnsi="Times New Roman" w:cs="Times New Roman"/>
                <w:sz w:val="20"/>
                <w:szCs w:val="20"/>
              </w:rPr>
              <w:t>(Амбре)</w:t>
            </w:r>
          </w:p>
        </w:tc>
        <w:tc>
          <w:tcPr>
            <w:tcW w:w="11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 xml:space="preserve">200 </w:t>
            </w:r>
          </w:p>
        </w:tc>
        <w:tc>
          <w:tcPr>
            <w:tcW w:w="844" w:type="dxa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845" w:type="dxa"/>
          </w:tcPr>
          <w:p w:rsidR="00FC7882" w:rsidRPr="00CD1EE9" w:rsidRDefault="00FC7882" w:rsidP="00FC7882">
            <w:pPr>
              <w:rPr>
                <w:b/>
              </w:rPr>
            </w:pPr>
            <w:r w:rsidRPr="00CD1EE9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888" w:type="dxa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990" w:type="dxa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067" w:type="dxa"/>
          </w:tcPr>
          <w:p w:rsidR="00FC7882" w:rsidRPr="00CD1EE9" w:rsidRDefault="00FC7882" w:rsidP="00FC7882">
            <w:pPr>
              <w:rPr>
                <w:b/>
              </w:rPr>
            </w:pPr>
            <w:r w:rsidRPr="00CD1EE9">
              <w:rPr>
                <w:b/>
              </w:rPr>
              <w:t>0</w:t>
            </w:r>
            <w:r>
              <w:rPr>
                <w:b/>
              </w:rPr>
              <w:t>,01</w:t>
            </w:r>
          </w:p>
        </w:tc>
        <w:tc>
          <w:tcPr>
            <w:tcW w:w="841" w:type="dxa"/>
          </w:tcPr>
          <w:p w:rsidR="00FC7882" w:rsidRPr="00CD1EE9" w:rsidRDefault="00FC7882" w:rsidP="00FC7882">
            <w:pPr>
              <w:rPr>
                <w:b/>
              </w:rPr>
            </w:pPr>
            <w:r w:rsidRPr="00CD1EE9">
              <w:rPr>
                <w:b/>
              </w:rPr>
              <w:t>0</w:t>
            </w:r>
          </w:p>
        </w:tc>
        <w:tc>
          <w:tcPr>
            <w:tcW w:w="730" w:type="dxa"/>
          </w:tcPr>
          <w:p w:rsidR="00FC7882" w:rsidRPr="00CD1EE9" w:rsidRDefault="00FC7882" w:rsidP="00FC7882">
            <w:pPr>
              <w:rPr>
                <w:b/>
              </w:rPr>
            </w:pPr>
            <w:r w:rsidRPr="00CD1EE9">
              <w:rPr>
                <w:b/>
              </w:rPr>
              <w:t>0</w:t>
            </w:r>
            <w:r>
              <w:rPr>
                <w:b/>
              </w:rPr>
              <w:t>,2</w:t>
            </w:r>
          </w:p>
        </w:tc>
        <w:tc>
          <w:tcPr>
            <w:tcW w:w="821" w:type="dxa"/>
            <w:gridSpan w:val="2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3" w:type="dxa"/>
            <w:gridSpan w:val="2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6" w:type="dxa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760" w:type="dxa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FC7882" w:rsidRPr="000E2A34" w:rsidTr="000E0776">
        <w:trPr>
          <w:trHeight w:val="480"/>
        </w:trPr>
        <w:tc>
          <w:tcPr>
            <w:tcW w:w="1087" w:type="dxa"/>
          </w:tcPr>
          <w:p w:rsidR="00FC7882" w:rsidRPr="00A044AA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044AA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915" w:type="dxa"/>
          </w:tcPr>
          <w:p w:rsidR="00FC7882" w:rsidRPr="00A044AA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15" w:type="dxa"/>
          </w:tcPr>
          <w:p w:rsidR="00FC7882" w:rsidRPr="00A044AA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44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74</w:t>
            </w:r>
          </w:p>
        </w:tc>
        <w:tc>
          <w:tcPr>
            <w:tcW w:w="845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34</w:t>
            </w:r>
          </w:p>
        </w:tc>
        <w:tc>
          <w:tcPr>
            <w:tcW w:w="888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5,10</w:t>
            </w:r>
          </w:p>
        </w:tc>
        <w:tc>
          <w:tcPr>
            <w:tcW w:w="990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28,70</w:t>
            </w:r>
          </w:p>
        </w:tc>
        <w:tc>
          <w:tcPr>
            <w:tcW w:w="1067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5,6</w:t>
            </w:r>
          </w:p>
        </w:tc>
        <w:tc>
          <w:tcPr>
            <w:tcW w:w="841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730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08</w:t>
            </w:r>
          </w:p>
        </w:tc>
        <w:tc>
          <w:tcPr>
            <w:tcW w:w="821" w:type="dxa"/>
            <w:gridSpan w:val="2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46</w:t>
            </w:r>
          </w:p>
        </w:tc>
        <w:tc>
          <w:tcPr>
            <w:tcW w:w="843" w:type="dxa"/>
            <w:gridSpan w:val="2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756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</w:t>
            </w:r>
          </w:p>
        </w:tc>
        <w:tc>
          <w:tcPr>
            <w:tcW w:w="760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2</w:t>
            </w:r>
          </w:p>
        </w:tc>
      </w:tr>
      <w:tr w:rsidR="00FC7882" w:rsidRPr="000E2A34" w:rsidTr="000E0776">
        <w:trPr>
          <w:trHeight w:val="480"/>
        </w:trPr>
        <w:tc>
          <w:tcPr>
            <w:tcW w:w="108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9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Банан</w:t>
            </w:r>
          </w:p>
        </w:tc>
        <w:tc>
          <w:tcPr>
            <w:tcW w:w="11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44" w:type="dxa"/>
          </w:tcPr>
          <w:p w:rsidR="00FC7882" w:rsidRPr="00235B08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235B08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45" w:type="dxa"/>
          </w:tcPr>
          <w:p w:rsidR="00FC7882" w:rsidRPr="00235B08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88" w:type="dxa"/>
          </w:tcPr>
          <w:p w:rsidR="00FC7882" w:rsidRPr="00235B08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235B0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0" w:type="dxa"/>
          </w:tcPr>
          <w:p w:rsidR="00FC7882" w:rsidRPr="00235B08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06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41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21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3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56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6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2</w:t>
            </w:r>
          </w:p>
        </w:tc>
      </w:tr>
      <w:tr w:rsidR="00FC7882" w:rsidRPr="000E2A34" w:rsidTr="000E0776">
        <w:trPr>
          <w:trHeight w:val="564"/>
        </w:trPr>
        <w:tc>
          <w:tcPr>
            <w:tcW w:w="1087" w:type="dxa"/>
          </w:tcPr>
          <w:p w:rsidR="00FC7882" w:rsidRPr="00CD1EE9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рожное</w:t>
            </w:r>
          </w:p>
        </w:tc>
        <w:tc>
          <w:tcPr>
            <w:tcW w:w="1115" w:type="dxa"/>
          </w:tcPr>
          <w:p w:rsidR="00FC7882" w:rsidRPr="0081342B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81342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44" w:type="dxa"/>
          </w:tcPr>
          <w:p w:rsidR="00FC7882" w:rsidRPr="0081342B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6</w:t>
            </w:r>
          </w:p>
        </w:tc>
        <w:tc>
          <w:tcPr>
            <w:tcW w:w="845" w:type="dxa"/>
          </w:tcPr>
          <w:p w:rsidR="00FC7882" w:rsidRPr="0081342B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8</w:t>
            </w:r>
          </w:p>
        </w:tc>
        <w:tc>
          <w:tcPr>
            <w:tcW w:w="888" w:type="dxa"/>
          </w:tcPr>
          <w:p w:rsidR="00FC7882" w:rsidRPr="0081342B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1</w:t>
            </w:r>
          </w:p>
        </w:tc>
        <w:tc>
          <w:tcPr>
            <w:tcW w:w="990" w:type="dxa"/>
          </w:tcPr>
          <w:p w:rsidR="00FC7882" w:rsidRPr="0081342B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20</w:t>
            </w:r>
          </w:p>
        </w:tc>
        <w:tc>
          <w:tcPr>
            <w:tcW w:w="1067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2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gridSpan w:val="2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7882" w:rsidRPr="000E2A34" w:rsidTr="000E0776">
        <w:trPr>
          <w:trHeight w:val="564"/>
        </w:trPr>
        <w:tc>
          <w:tcPr>
            <w:tcW w:w="108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70</w:t>
            </w:r>
          </w:p>
        </w:tc>
        <w:tc>
          <w:tcPr>
            <w:tcW w:w="84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79</w:t>
            </w:r>
          </w:p>
        </w:tc>
        <w:tc>
          <w:tcPr>
            <w:tcW w:w="888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9</w:t>
            </w:r>
          </w:p>
        </w:tc>
        <w:tc>
          <w:tcPr>
            <w:tcW w:w="99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,9</w:t>
            </w:r>
          </w:p>
        </w:tc>
        <w:tc>
          <w:tcPr>
            <w:tcW w:w="106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E0776" w:rsidRDefault="000E0776" w:rsidP="00E03064">
      <w:pPr>
        <w:tabs>
          <w:tab w:val="left" w:pos="4395"/>
        </w:tabs>
        <w:rPr>
          <w:sz w:val="24"/>
        </w:rPr>
      </w:pPr>
    </w:p>
    <w:p w:rsidR="000E0776" w:rsidRPr="00E03064" w:rsidRDefault="000E0776" w:rsidP="00E03064">
      <w:pPr>
        <w:tabs>
          <w:tab w:val="left" w:pos="4395"/>
        </w:tabs>
        <w:rPr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671C1F" w:rsidRDefault="00671C1F" w:rsidP="007F1A26">
      <w:pPr>
        <w:rPr>
          <w:b/>
          <w:sz w:val="24"/>
        </w:rPr>
      </w:pPr>
    </w:p>
    <w:p w:rsidR="0059038B" w:rsidRDefault="0059038B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Pr="00A55E22" w:rsidRDefault="000E0776" w:rsidP="000E0776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10 (Четверг) – 2 неделя</w:t>
      </w:r>
      <w:r>
        <w:rPr>
          <w:b/>
          <w:sz w:val="24"/>
        </w:rPr>
        <w:tab/>
        <w:t xml:space="preserve">                           </w:t>
      </w:r>
      <w:r>
        <w:rPr>
          <w:sz w:val="24"/>
        </w:rPr>
        <w:t>УТВЕРЖДАЮ:</w:t>
      </w:r>
    </w:p>
    <w:p w:rsidR="000E0776" w:rsidRDefault="000E0776" w:rsidP="000E0776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0E0776" w:rsidRPr="00E03064" w:rsidRDefault="000E0776" w:rsidP="000E0776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0E0776" w:rsidRDefault="000E077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66"/>
        <w:gridCol w:w="2927"/>
        <w:gridCol w:w="1171"/>
        <w:gridCol w:w="879"/>
        <w:gridCol w:w="1024"/>
        <w:gridCol w:w="902"/>
        <w:gridCol w:w="13"/>
        <w:gridCol w:w="1025"/>
        <w:gridCol w:w="835"/>
        <w:gridCol w:w="884"/>
        <w:gridCol w:w="732"/>
        <w:gridCol w:w="878"/>
        <w:gridCol w:w="25"/>
        <w:gridCol w:w="854"/>
        <w:gridCol w:w="754"/>
        <w:gridCol w:w="789"/>
      </w:tblGrid>
      <w:tr w:rsidR="007F1A26" w:rsidRPr="000E2A34" w:rsidTr="000E0776">
        <w:trPr>
          <w:trHeight w:val="403"/>
        </w:trPr>
        <w:tc>
          <w:tcPr>
            <w:tcW w:w="1049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993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7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818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102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451" w:type="dxa"/>
            <w:gridSpan w:val="3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299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7F1A26" w:rsidRPr="000E2A34" w:rsidTr="000E0776">
        <w:trPr>
          <w:trHeight w:val="304"/>
        </w:trPr>
        <w:tc>
          <w:tcPr>
            <w:tcW w:w="1049" w:type="dxa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993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71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87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02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915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102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83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8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73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903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853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754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9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0E0776">
        <w:trPr>
          <w:trHeight w:val="758"/>
        </w:trPr>
        <w:tc>
          <w:tcPr>
            <w:tcW w:w="14806" w:type="dxa"/>
            <w:gridSpan w:val="17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0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0714B0" w:rsidRPr="000E2A34" w:rsidTr="000E0776">
        <w:trPr>
          <w:trHeight w:val="525"/>
        </w:trPr>
        <w:tc>
          <w:tcPr>
            <w:tcW w:w="111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/ 2010</w:t>
            </w:r>
          </w:p>
        </w:tc>
        <w:tc>
          <w:tcPr>
            <w:tcW w:w="29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алат из кукурузы (консервированный.)</w:t>
            </w:r>
          </w:p>
        </w:tc>
        <w:tc>
          <w:tcPr>
            <w:tcW w:w="11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7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1,53 </w:t>
            </w:r>
          </w:p>
        </w:tc>
        <w:tc>
          <w:tcPr>
            <w:tcW w:w="102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3,71 </w:t>
            </w:r>
          </w:p>
        </w:tc>
        <w:tc>
          <w:tcPr>
            <w:tcW w:w="90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4,42 </w:t>
            </w:r>
          </w:p>
        </w:tc>
        <w:tc>
          <w:tcPr>
            <w:tcW w:w="103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59,58 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88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,58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,20</w:t>
            </w:r>
          </w:p>
        </w:tc>
        <w:tc>
          <w:tcPr>
            <w:tcW w:w="879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47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,72</w:t>
            </w:r>
          </w:p>
        </w:tc>
        <w:tc>
          <w:tcPr>
            <w:tcW w:w="78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0</w:t>
            </w:r>
          </w:p>
        </w:tc>
      </w:tr>
      <w:tr w:rsidR="000714B0" w:rsidRPr="000E2A34" w:rsidTr="000E0776">
        <w:trPr>
          <w:trHeight w:val="440"/>
        </w:trPr>
        <w:tc>
          <w:tcPr>
            <w:tcW w:w="111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4/2007</w:t>
            </w:r>
          </w:p>
        </w:tc>
        <w:tc>
          <w:tcPr>
            <w:tcW w:w="29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Макароны отварные с сыром</w:t>
            </w:r>
          </w:p>
        </w:tc>
        <w:tc>
          <w:tcPr>
            <w:tcW w:w="11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7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,41</w:t>
            </w:r>
          </w:p>
        </w:tc>
        <w:tc>
          <w:tcPr>
            <w:tcW w:w="102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,71</w:t>
            </w:r>
          </w:p>
        </w:tc>
        <w:tc>
          <w:tcPr>
            <w:tcW w:w="90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3,04</w:t>
            </w:r>
          </w:p>
        </w:tc>
        <w:tc>
          <w:tcPr>
            <w:tcW w:w="103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316,39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5</w:t>
            </w:r>
          </w:p>
        </w:tc>
        <w:tc>
          <w:tcPr>
            <w:tcW w:w="88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73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93,64</w:t>
            </w:r>
          </w:p>
        </w:tc>
        <w:tc>
          <w:tcPr>
            <w:tcW w:w="879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59,03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,85</w:t>
            </w:r>
          </w:p>
        </w:tc>
        <w:tc>
          <w:tcPr>
            <w:tcW w:w="78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45</w:t>
            </w:r>
          </w:p>
        </w:tc>
      </w:tr>
      <w:tr w:rsidR="000714B0" w:rsidRPr="000E2A34" w:rsidTr="000E0776">
        <w:trPr>
          <w:trHeight w:val="501"/>
        </w:trPr>
        <w:tc>
          <w:tcPr>
            <w:tcW w:w="111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82/2007</w:t>
            </w:r>
          </w:p>
        </w:tc>
        <w:tc>
          <w:tcPr>
            <w:tcW w:w="29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11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7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6</w:t>
            </w:r>
          </w:p>
        </w:tc>
        <w:tc>
          <w:tcPr>
            <w:tcW w:w="102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90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9,21</w:t>
            </w:r>
          </w:p>
        </w:tc>
        <w:tc>
          <w:tcPr>
            <w:tcW w:w="103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109,49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8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73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879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8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0714B0" w:rsidRPr="000E2A34" w:rsidTr="000E0776">
        <w:trPr>
          <w:trHeight w:val="489"/>
        </w:trPr>
        <w:tc>
          <w:tcPr>
            <w:tcW w:w="1115" w:type="dxa"/>
            <w:gridSpan w:val="2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927" w:type="dxa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7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102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902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38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8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32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79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8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894418" w:rsidRPr="000E2A34" w:rsidTr="000E0776">
        <w:trPr>
          <w:trHeight w:val="489"/>
        </w:trPr>
        <w:tc>
          <w:tcPr>
            <w:tcW w:w="1115" w:type="dxa"/>
            <w:gridSpan w:val="2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E261E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927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ша</w:t>
            </w:r>
          </w:p>
        </w:tc>
        <w:tc>
          <w:tcPr>
            <w:tcW w:w="1171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9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24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02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1038" w:type="dxa"/>
            <w:gridSpan w:val="2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35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06</w:t>
            </w:r>
          </w:p>
        </w:tc>
        <w:tc>
          <w:tcPr>
            <w:tcW w:w="884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2</w:t>
            </w:r>
          </w:p>
        </w:tc>
        <w:tc>
          <w:tcPr>
            <w:tcW w:w="732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</w:t>
            </w:r>
          </w:p>
        </w:tc>
        <w:tc>
          <w:tcPr>
            <w:tcW w:w="878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38</w:t>
            </w:r>
          </w:p>
        </w:tc>
        <w:tc>
          <w:tcPr>
            <w:tcW w:w="879" w:type="dxa"/>
            <w:gridSpan w:val="2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17</w:t>
            </w:r>
          </w:p>
        </w:tc>
        <w:tc>
          <w:tcPr>
            <w:tcW w:w="754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11</w:t>
            </w:r>
          </w:p>
        </w:tc>
        <w:tc>
          <w:tcPr>
            <w:tcW w:w="789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</w:tr>
      <w:tr w:rsidR="000714B0" w:rsidRPr="000E2A34" w:rsidTr="000E0776">
        <w:trPr>
          <w:trHeight w:val="428"/>
        </w:trPr>
        <w:tc>
          <w:tcPr>
            <w:tcW w:w="111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9,94</w:t>
            </w:r>
          </w:p>
        </w:tc>
        <w:tc>
          <w:tcPr>
            <w:tcW w:w="102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,04</w:t>
            </w:r>
          </w:p>
        </w:tc>
        <w:tc>
          <w:tcPr>
            <w:tcW w:w="902" w:type="dxa"/>
          </w:tcPr>
          <w:p w:rsidR="000714B0" w:rsidRPr="00E261E4" w:rsidRDefault="00894418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</w:t>
            </w:r>
            <w:r w:rsidR="000714B0" w:rsidRPr="00E261E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8" w:type="dxa"/>
            <w:gridSpan w:val="2"/>
          </w:tcPr>
          <w:p w:rsidR="000714B0" w:rsidRPr="00E261E4" w:rsidRDefault="00894418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</w:t>
            </w:r>
            <w:r w:rsidR="000714B0" w:rsidRPr="00E261E4">
              <w:rPr>
                <w:rFonts w:ascii="Times New Roman" w:hAnsi="Times New Roman" w:cs="Times New Roman"/>
                <w:b/>
              </w:rPr>
              <w:t>,16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0E0776" w:rsidRPr="00A55E22" w:rsidRDefault="000E0776" w:rsidP="000E0776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11 (Пятница) – 2 неделя</w:t>
      </w:r>
      <w:r>
        <w:rPr>
          <w:b/>
          <w:sz w:val="24"/>
        </w:rPr>
        <w:tab/>
        <w:t xml:space="preserve">                           </w:t>
      </w:r>
      <w:r>
        <w:rPr>
          <w:sz w:val="24"/>
        </w:rPr>
        <w:t>УТВЕРЖДАЮ:</w:t>
      </w:r>
    </w:p>
    <w:p w:rsidR="000E0776" w:rsidRDefault="000E0776" w:rsidP="000E0776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0E0776" w:rsidRPr="00E03064" w:rsidRDefault="000E0776" w:rsidP="000E0776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D83480" w:rsidRDefault="00D83480" w:rsidP="007F1A26">
      <w:pPr>
        <w:rPr>
          <w:b/>
          <w:sz w:val="24"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2828"/>
        <w:gridCol w:w="60"/>
        <w:gridCol w:w="1106"/>
        <w:gridCol w:w="1022"/>
        <w:gridCol w:w="1022"/>
        <w:gridCol w:w="1023"/>
        <w:gridCol w:w="994"/>
        <w:gridCol w:w="917"/>
        <w:gridCol w:w="878"/>
        <w:gridCol w:w="881"/>
        <w:gridCol w:w="14"/>
        <w:gridCol w:w="792"/>
        <w:gridCol w:w="50"/>
        <w:gridCol w:w="685"/>
        <w:gridCol w:w="87"/>
        <w:gridCol w:w="760"/>
        <w:gridCol w:w="791"/>
      </w:tblGrid>
      <w:tr w:rsidR="00357507" w:rsidRPr="000E2A34" w:rsidTr="00C840C9">
        <w:trPr>
          <w:trHeight w:val="399"/>
        </w:trPr>
        <w:tc>
          <w:tcPr>
            <w:tcW w:w="1048" w:type="dxa"/>
            <w:vMerge w:val="restart"/>
          </w:tcPr>
          <w:p w:rsidR="00357507" w:rsidRPr="000E2A34" w:rsidRDefault="00357507" w:rsidP="00357507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828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66" w:type="dxa"/>
            <w:gridSpan w:val="2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3067" w:type="dxa"/>
            <w:gridSpan w:val="3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4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90" w:type="dxa"/>
            <w:gridSpan w:val="4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165" w:type="dxa"/>
            <w:gridSpan w:val="6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357507" w:rsidRPr="000E2A34" w:rsidTr="00C840C9">
        <w:trPr>
          <w:trHeight w:val="301"/>
        </w:trPr>
        <w:tc>
          <w:tcPr>
            <w:tcW w:w="1048" w:type="dxa"/>
            <w:vMerge/>
          </w:tcPr>
          <w:p w:rsidR="00357507" w:rsidRPr="000E2A34" w:rsidRDefault="00357507" w:rsidP="00357507">
            <w:pPr>
              <w:rPr>
                <w:b/>
                <w:sz w:val="10"/>
              </w:rPr>
            </w:pPr>
          </w:p>
        </w:tc>
        <w:tc>
          <w:tcPr>
            <w:tcW w:w="2828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66" w:type="dxa"/>
            <w:gridSpan w:val="2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1022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022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023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4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</w:p>
        </w:tc>
        <w:tc>
          <w:tcPr>
            <w:tcW w:w="917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78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895" w:type="dxa"/>
            <w:gridSpan w:val="2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792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35" w:type="dxa"/>
            <w:gridSpan w:val="2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47" w:type="dxa"/>
            <w:gridSpan w:val="2"/>
          </w:tcPr>
          <w:p w:rsidR="00357507" w:rsidRPr="009A5D76" w:rsidRDefault="00357507" w:rsidP="00357507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91" w:type="dxa"/>
          </w:tcPr>
          <w:p w:rsidR="00357507" w:rsidRPr="009A5D76" w:rsidRDefault="00357507" w:rsidP="00357507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357507" w:rsidRPr="000E2A34" w:rsidTr="00C840C9">
        <w:trPr>
          <w:trHeight w:val="749"/>
        </w:trPr>
        <w:tc>
          <w:tcPr>
            <w:tcW w:w="14958" w:type="dxa"/>
            <w:gridSpan w:val="18"/>
          </w:tcPr>
          <w:p w:rsidR="00357507" w:rsidRDefault="00357507" w:rsidP="00357507">
            <w:pPr>
              <w:jc w:val="center"/>
              <w:rPr>
                <w:b/>
                <w:sz w:val="10"/>
              </w:rPr>
            </w:pPr>
          </w:p>
          <w:p w:rsidR="00357507" w:rsidRPr="000E2A34" w:rsidRDefault="00357507" w:rsidP="00357507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1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357507" w:rsidRPr="000E2A34" w:rsidTr="00C840C9">
        <w:trPr>
          <w:trHeight w:val="520"/>
        </w:trPr>
        <w:tc>
          <w:tcPr>
            <w:tcW w:w="1048" w:type="dxa"/>
          </w:tcPr>
          <w:p w:rsidR="00357507" w:rsidRPr="00D37355" w:rsidRDefault="002D5C8D" w:rsidP="00F50695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4/2004</w:t>
            </w:r>
          </w:p>
        </w:tc>
        <w:tc>
          <w:tcPr>
            <w:tcW w:w="2888" w:type="dxa"/>
            <w:gridSpan w:val="2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пшеничная на молоке.</w:t>
            </w:r>
          </w:p>
        </w:tc>
        <w:tc>
          <w:tcPr>
            <w:tcW w:w="1106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57507" w:rsidRPr="00D373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2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57507" w:rsidRPr="00D37355">
              <w:rPr>
                <w:rFonts w:ascii="Times New Roman" w:hAnsi="Times New Roman" w:cs="Times New Roman"/>
                <w:b/>
              </w:rPr>
              <w:t>,78</w:t>
            </w:r>
          </w:p>
        </w:tc>
        <w:tc>
          <w:tcPr>
            <w:tcW w:w="1022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5</w:t>
            </w:r>
          </w:p>
        </w:tc>
        <w:tc>
          <w:tcPr>
            <w:tcW w:w="1023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  <w:r w:rsidR="00357507" w:rsidRPr="00D373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24</w:t>
            </w:r>
          </w:p>
        </w:tc>
        <w:tc>
          <w:tcPr>
            <w:tcW w:w="917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17</w:t>
            </w:r>
          </w:p>
        </w:tc>
        <w:tc>
          <w:tcPr>
            <w:tcW w:w="878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15</w:t>
            </w:r>
          </w:p>
        </w:tc>
        <w:tc>
          <w:tcPr>
            <w:tcW w:w="88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6" w:type="dxa"/>
            <w:gridSpan w:val="3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215,99</w:t>
            </w:r>
          </w:p>
        </w:tc>
        <w:tc>
          <w:tcPr>
            <w:tcW w:w="772" w:type="dxa"/>
            <w:gridSpan w:val="2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217,0</w:t>
            </w:r>
          </w:p>
        </w:tc>
        <w:tc>
          <w:tcPr>
            <w:tcW w:w="760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42,91</w:t>
            </w:r>
          </w:p>
        </w:tc>
        <w:tc>
          <w:tcPr>
            <w:tcW w:w="79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1,74</w:t>
            </w:r>
          </w:p>
        </w:tc>
      </w:tr>
      <w:tr w:rsidR="000A19F7" w:rsidRPr="000E2A34" w:rsidTr="00C840C9">
        <w:trPr>
          <w:trHeight w:val="435"/>
        </w:trPr>
        <w:tc>
          <w:tcPr>
            <w:tcW w:w="1048" w:type="dxa"/>
          </w:tcPr>
          <w:p w:rsidR="000A19F7" w:rsidRPr="00A044AA" w:rsidRDefault="000A19F7" w:rsidP="00F50695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536/</w:t>
            </w:r>
            <w:r w:rsidRPr="00A044AA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2888" w:type="dxa"/>
            <w:gridSpan w:val="2"/>
          </w:tcPr>
          <w:p w:rsidR="000A19F7" w:rsidRPr="00A044AA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Сосиска отварная</w:t>
            </w:r>
          </w:p>
        </w:tc>
        <w:tc>
          <w:tcPr>
            <w:tcW w:w="1106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0</w:t>
            </w:r>
          </w:p>
        </w:tc>
        <w:tc>
          <w:tcPr>
            <w:tcW w:w="1022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,0</w:t>
            </w:r>
          </w:p>
        </w:tc>
        <w:tc>
          <w:tcPr>
            <w:tcW w:w="1022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5</w:t>
            </w:r>
          </w:p>
        </w:tc>
        <w:tc>
          <w:tcPr>
            <w:tcW w:w="1023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4,8</w:t>
            </w:r>
          </w:p>
        </w:tc>
        <w:tc>
          <w:tcPr>
            <w:tcW w:w="994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34,4</w:t>
            </w:r>
            <w:r w:rsidR="00F50695">
              <w:rPr>
                <w:rFonts w:cstheme="minorHAnsi"/>
                <w:b/>
              </w:rPr>
              <w:t>0</w:t>
            </w:r>
          </w:p>
        </w:tc>
        <w:tc>
          <w:tcPr>
            <w:tcW w:w="917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02</w:t>
            </w:r>
          </w:p>
        </w:tc>
        <w:tc>
          <w:tcPr>
            <w:tcW w:w="878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881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856" w:type="dxa"/>
            <w:gridSpan w:val="3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2,8</w:t>
            </w:r>
          </w:p>
        </w:tc>
        <w:tc>
          <w:tcPr>
            <w:tcW w:w="772" w:type="dxa"/>
            <w:gridSpan w:val="2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4,8</w:t>
            </w:r>
          </w:p>
        </w:tc>
        <w:tc>
          <w:tcPr>
            <w:tcW w:w="760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0,67</w:t>
            </w:r>
          </w:p>
        </w:tc>
        <w:tc>
          <w:tcPr>
            <w:tcW w:w="791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96</w:t>
            </w:r>
          </w:p>
        </w:tc>
      </w:tr>
      <w:tr w:rsidR="00DA0C5E" w:rsidRPr="000E2A34" w:rsidTr="00C840C9">
        <w:trPr>
          <w:trHeight w:val="435"/>
        </w:trPr>
        <w:tc>
          <w:tcPr>
            <w:tcW w:w="1048" w:type="dxa"/>
          </w:tcPr>
          <w:p w:rsidR="00DA0C5E" w:rsidRPr="00A044AA" w:rsidRDefault="002D5C8D" w:rsidP="00DA0C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A0C5E" w:rsidRPr="00A044AA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888" w:type="dxa"/>
            <w:gridSpan w:val="2"/>
          </w:tcPr>
          <w:p w:rsidR="00DA0C5E" w:rsidRPr="00A044AA" w:rsidRDefault="00D17274" w:rsidP="00DA0C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06" w:type="dxa"/>
          </w:tcPr>
          <w:p w:rsidR="00DA0C5E" w:rsidRPr="00A044AA" w:rsidRDefault="00DA0C5E" w:rsidP="00DA0C5E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22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74</w:t>
            </w:r>
          </w:p>
        </w:tc>
        <w:tc>
          <w:tcPr>
            <w:tcW w:w="1022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34</w:t>
            </w:r>
          </w:p>
        </w:tc>
        <w:tc>
          <w:tcPr>
            <w:tcW w:w="1023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5,10</w:t>
            </w:r>
          </w:p>
        </w:tc>
        <w:tc>
          <w:tcPr>
            <w:tcW w:w="994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28,70</w:t>
            </w:r>
          </w:p>
        </w:tc>
        <w:tc>
          <w:tcPr>
            <w:tcW w:w="917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5,6</w:t>
            </w:r>
          </w:p>
        </w:tc>
        <w:tc>
          <w:tcPr>
            <w:tcW w:w="878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881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08</w:t>
            </w:r>
          </w:p>
        </w:tc>
        <w:tc>
          <w:tcPr>
            <w:tcW w:w="856" w:type="dxa"/>
            <w:gridSpan w:val="3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46</w:t>
            </w:r>
          </w:p>
        </w:tc>
        <w:tc>
          <w:tcPr>
            <w:tcW w:w="772" w:type="dxa"/>
            <w:gridSpan w:val="2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760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</w:t>
            </w:r>
          </w:p>
        </w:tc>
        <w:tc>
          <w:tcPr>
            <w:tcW w:w="791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2</w:t>
            </w:r>
          </w:p>
        </w:tc>
      </w:tr>
      <w:tr w:rsidR="00357507" w:rsidRPr="000E2A34" w:rsidTr="00C840C9">
        <w:trPr>
          <w:trHeight w:val="496"/>
        </w:trPr>
        <w:tc>
          <w:tcPr>
            <w:tcW w:w="1048" w:type="dxa"/>
          </w:tcPr>
          <w:p w:rsidR="00357507" w:rsidRPr="00D37355" w:rsidRDefault="00F50695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/ 2011</w:t>
            </w:r>
          </w:p>
        </w:tc>
        <w:tc>
          <w:tcPr>
            <w:tcW w:w="2888" w:type="dxa"/>
            <w:gridSpan w:val="2"/>
          </w:tcPr>
          <w:p w:rsidR="00357507" w:rsidRPr="00D37355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ощи свежие в нарезке</w:t>
            </w:r>
          </w:p>
        </w:tc>
        <w:tc>
          <w:tcPr>
            <w:tcW w:w="1106" w:type="dxa"/>
          </w:tcPr>
          <w:p w:rsidR="00357507" w:rsidRPr="00D37355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57507" w:rsidRPr="00D3735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22" w:type="dxa"/>
          </w:tcPr>
          <w:p w:rsidR="00357507" w:rsidRPr="00D37355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  <w:r w:rsidR="00357507" w:rsidRPr="00D373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2" w:type="dxa"/>
          </w:tcPr>
          <w:p w:rsidR="00357507" w:rsidRPr="00D37355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1023" w:type="dxa"/>
          </w:tcPr>
          <w:p w:rsidR="00357507" w:rsidRPr="00D37355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2</w:t>
            </w:r>
          </w:p>
        </w:tc>
        <w:tc>
          <w:tcPr>
            <w:tcW w:w="994" w:type="dxa"/>
          </w:tcPr>
          <w:p w:rsidR="00357507" w:rsidRPr="00D37355" w:rsidRDefault="00F50695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  <w:r w:rsidR="000A19F7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0A19F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8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88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856" w:type="dxa"/>
            <w:gridSpan w:val="3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772" w:type="dxa"/>
            <w:gridSpan w:val="2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760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9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0A19F7" w:rsidRPr="000E2A34" w:rsidTr="00C840C9">
        <w:trPr>
          <w:trHeight w:val="483"/>
        </w:trPr>
        <w:tc>
          <w:tcPr>
            <w:tcW w:w="1048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/2011</w:t>
            </w:r>
          </w:p>
        </w:tc>
        <w:tc>
          <w:tcPr>
            <w:tcW w:w="2888" w:type="dxa"/>
            <w:gridSpan w:val="2"/>
          </w:tcPr>
          <w:p w:rsidR="000A19F7" w:rsidRPr="00F52BD2" w:rsidRDefault="00FC7882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к</w:t>
            </w:r>
            <w:r w:rsidRPr="00B13BC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13BC0">
              <w:rPr>
                <w:rFonts w:ascii="Times New Roman" w:hAnsi="Times New Roman" w:cs="Times New Roman"/>
                <w:b/>
              </w:rPr>
              <w:t>абрикосовый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C840C9">
              <w:rPr>
                <w:rFonts w:ascii="Times New Roman" w:hAnsi="Times New Roman" w:cs="Times New Roman"/>
                <w:b/>
              </w:rPr>
              <w:t xml:space="preserve">  </w:t>
            </w:r>
            <w:r w:rsidR="00392F37" w:rsidRPr="00392F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92F37" w:rsidRPr="00392F37">
              <w:rPr>
                <w:rFonts w:ascii="Times New Roman" w:hAnsi="Times New Roman" w:cs="Times New Roman"/>
                <w:sz w:val="20"/>
                <w:szCs w:val="20"/>
              </w:rPr>
              <w:t>Амбре)</w:t>
            </w:r>
          </w:p>
        </w:tc>
        <w:tc>
          <w:tcPr>
            <w:tcW w:w="1106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022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022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3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994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917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8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1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6" w:type="dxa"/>
            <w:gridSpan w:val="3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72" w:type="dxa"/>
            <w:gridSpan w:val="2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60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91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0A19F7" w:rsidRPr="000E2A34" w:rsidTr="00C840C9">
        <w:trPr>
          <w:trHeight w:val="423"/>
        </w:trPr>
        <w:tc>
          <w:tcPr>
            <w:tcW w:w="1048" w:type="dxa"/>
          </w:tcPr>
          <w:p w:rsidR="000A19F7" w:rsidRPr="00A044AA" w:rsidRDefault="000A19F7" w:rsidP="00F5069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68/</w:t>
            </w:r>
            <w:r w:rsidRPr="00A044AA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888" w:type="dxa"/>
            <w:gridSpan w:val="2"/>
          </w:tcPr>
          <w:p w:rsidR="000A19F7" w:rsidRPr="00A044AA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Яблоко</w:t>
            </w:r>
          </w:p>
        </w:tc>
        <w:tc>
          <w:tcPr>
            <w:tcW w:w="1106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 xml:space="preserve">100 </w:t>
            </w:r>
          </w:p>
        </w:tc>
        <w:tc>
          <w:tcPr>
            <w:tcW w:w="1022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  <w:tc>
          <w:tcPr>
            <w:tcW w:w="1022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  <w:tc>
          <w:tcPr>
            <w:tcW w:w="1023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9,8</w:t>
            </w:r>
          </w:p>
        </w:tc>
        <w:tc>
          <w:tcPr>
            <w:tcW w:w="994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44</w:t>
            </w:r>
            <w:r w:rsidR="00F50695">
              <w:rPr>
                <w:b/>
              </w:rPr>
              <w:t>,00</w:t>
            </w:r>
          </w:p>
        </w:tc>
        <w:tc>
          <w:tcPr>
            <w:tcW w:w="917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,06</w:t>
            </w:r>
          </w:p>
        </w:tc>
        <w:tc>
          <w:tcPr>
            <w:tcW w:w="878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,2</w:t>
            </w:r>
          </w:p>
        </w:tc>
        <w:tc>
          <w:tcPr>
            <w:tcW w:w="881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</w:t>
            </w:r>
          </w:p>
        </w:tc>
        <w:tc>
          <w:tcPr>
            <w:tcW w:w="856" w:type="dxa"/>
            <w:gridSpan w:val="3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38</w:t>
            </w:r>
          </w:p>
        </w:tc>
        <w:tc>
          <w:tcPr>
            <w:tcW w:w="772" w:type="dxa"/>
            <w:gridSpan w:val="2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17</w:t>
            </w:r>
          </w:p>
        </w:tc>
        <w:tc>
          <w:tcPr>
            <w:tcW w:w="760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11</w:t>
            </w:r>
          </w:p>
        </w:tc>
        <w:tc>
          <w:tcPr>
            <w:tcW w:w="791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</w:tr>
      <w:tr w:rsidR="00357507" w:rsidRPr="000E2A34" w:rsidTr="00C840C9">
        <w:trPr>
          <w:trHeight w:val="471"/>
        </w:trPr>
        <w:tc>
          <w:tcPr>
            <w:tcW w:w="1048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8" w:type="dxa"/>
            <w:gridSpan w:val="2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06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2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8</w:t>
            </w:r>
          </w:p>
        </w:tc>
        <w:tc>
          <w:tcPr>
            <w:tcW w:w="1022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6</w:t>
            </w:r>
          </w:p>
        </w:tc>
        <w:tc>
          <w:tcPr>
            <w:tcW w:w="1023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  <w:r w:rsidR="00C260A7">
              <w:rPr>
                <w:rFonts w:ascii="Times New Roman" w:hAnsi="Times New Roman" w:cs="Times New Roman"/>
                <w:b/>
              </w:rPr>
              <w:t>,03</w:t>
            </w:r>
          </w:p>
        </w:tc>
        <w:tc>
          <w:tcPr>
            <w:tcW w:w="994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,34</w:t>
            </w:r>
          </w:p>
        </w:tc>
        <w:tc>
          <w:tcPr>
            <w:tcW w:w="917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gridSpan w:val="2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8740AD" w:rsidRDefault="008740AD" w:rsidP="000E0776">
      <w:pPr>
        <w:tabs>
          <w:tab w:val="left" w:pos="8925"/>
        </w:tabs>
        <w:rPr>
          <w:b/>
          <w:sz w:val="24"/>
        </w:rPr>
      </w:pPr>
    </w:p>
    <w:p w:rsidR="000E0776" w:rsidRPr="000E0776" w:rsidRDefault="000E0776" w:rsidP="000E0776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>День: 12 (Суббота) – 2 неделя</w:t>
      </w:r>
      <w:r>
        <w:rPr>
          <w:b/>
          <w:sz w:val="24"/>
        </w:rPr>
        <w:tab/>
        <w:t xml:space="preserve">                           </w:t>
      </w:r>
      <w:r>
        <w:rPr>
          <w:sz w:val="24"/>
        </w:rPr>
        <w:t>УТВЕРЖДАЮ:</w:t>
      </w:r>
    </w:p>
    <w:p w:rsidR="000E0776" w:rsidRDefault="000E0776" w:rsidP="000E0776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</w:t>
      </w:r>
      <w:proofErr w:type="gramStart"/>
      <w:r>
        <w:rPr>
          <w:b/>
          <w:sz w:val="24"/>
        </w:rPr>
        <w:t>категория:  дети</w:t>
      </w:r>
      <w:proofErr w:type="gramEnd"/>
      <w:r>
        <w:rPr>
          <w:b/>
          <w:sz w:val="24"/>
        </w:rPr>
        <w:t xml:space="preserve"> с 6,6 и старше                                            </w:t>
      </w:r>
      <w:r w:rsidRPr="00A55E22">
        <w:rPr>
          <w:sz w:val="24"/>
        </w:rPr>
        <w:t>Директор МКОУ «</w:t>
      </w:r>
      <w:proofErr w:type="spellStart"/>
      <w:r w:rsidR="00353848">
        <w:rPr>
          <w:sz w:val="24"/>
        </w:rPr>
        <w:t>Миарсинская</w:t>
      </w:r>
      <w:proofErr w:type="spellEnd"/>
      <w:r w:rsidR="00353848">
        <w:rPr>
          <w:sz w:val="24"/>
        </w:rPr>
        <w:t xml:space="preserve"> СОШ</w:t>
      </w:r>
      <w:r w:rsidRPr="00A55E22">
        <w:rPr>
          <w:sz w:val="24"/>
        </w:rPr>
        <w:t>»_____________</w:t>
      </w:r>
      <w:proofErr w:type="spellStart"/>
      <w:r w:rsidR="00353848">
        <w:rPr>
          <w:sz w:val="24"/>
        </w:rPr>
        <w:t>М.И.Абакаров</w:t>
      </w:r>
      <w:proofErr w:type="spellEnd"/>
    </w:p>
    <w:p w:rsidR="000E0776" w:rsidRPr="00E03064" w:rsidRDefault="000E0776" w:rsidP="000E0776">
      <w:pPr>
        <w:tabs>
          <w:tab w:val="left" w:pos="4395"/>
        </w:tabs>
        <w:rPr>
          <w:sz w:val="24"/>
        </w:rPr>
      </w:pPr>
      <w:r>
        <w:rPr>
          <w:b/>
          <w:sz w:val="24"/>
        </w:rPr>
        <w:lastRenderedPageBreak/>
        <w:t xml:space="preserve">(СанПиН 2.4.5.2409-08)                                      </w:t>
      </w:r>
      <w:r w:rsidRPr="00E03064">
        <w:rPr>
          <w:sz w:val="24"/>
        </w:rPr>
        <w:t xml:space="preserve">Согласно экспертному заключению№126 </w:t>
      </w:r>
      <w:proofErr w:type="spellStart"/>
      <w:r w:rsidRPr="00E03064">
        <w:rPr>
          <w:sz w:val="24"/>
        </w:rPr>
        <w:t>гл</w:t>
      </w:r>
      <w:proofErr w:type="spellEnd"/>
      <w:r w:rsidRPr="00E03064">
        <w:rPr>
          <w:sz w:val="24"/>
        </w:rPr>
        <w:t xml:space="preserve">/врача </w:t>
      </w:r>
      <w:proofErr w:type="spellStart"/>
      <w:r w:rsidRPr="00E03064">
        <w:rPr>
          <w:sz w:val="24"/>
        </w:rPr>
        <w:t>Роспотребнадзора</w:t>
      </w:r>
      <w:proofErr w:type="spellEnd"/>
      <w:r w:rsidRPr="00E03064">
        <w:rPr>
          <w:sz w:val="24"/>
        </w:rPr>
        <w:t xml:space="preserve"> по </w:t>
      </w:r>
      <w:proofErr w:type="spellStart"/>
      <w:r w:rsidRPr="00E03064">
        <w:rPr>
          <w:sz w:val="24"/>
        </w:rPr>
        <w:t>Ботл</w:t>
      </w:r>
      <w:proofErr w:type="spellEnd"/>
      <w:r w:rsidRPr="00E03064">
        <w:rPr>
          <w:sz w:val="24"/>
        </w:rPr>
        <w:t>/р-</w:t>
      </w:r>
      <w:proofErr w:type="spellStart"/>
      <w:r w:rsidRPr="00E03064">
        <w:rPr>
          <w:sz w:val="24"/>
        </w:rPr>
        <w:t>ону</w:t>
      </w:r>
      <w:proofErr w:type="spellEnd"/>
      <w:r w:rsidRPr="00E03064">
        <w:rPr>
          <w:sz w:val="24"/>
        </w:rPr>
        <w:t xml:space="preserve"> </w:t>
      </w:r>
      <w:proofErr w:type="spellStart"/>
      <w:r w:rsidRPr="00E03064">
        <w:rPr>
          <w:sz w:val="24"/>
        </w:rPr>
        <w:t>Джамалудиновой</w:t>
      </w:r>
      <w:proofErr w:type="spellEnd"/>
      <w:r w:rsidRPr="00E03064">
        <w:rPr>
          <w:sz w:val="24"/>
        </w:rPr>
        <w:t xml:space="preserve"> Х.М.</w:t>
      </w:r>
    </w:p>
    <w:p w:rsidR="000E0776" w:rsidRDefault="000E0776" w:rsidP="007F1A26">
      <w:pPr>
        <w:rPr>
          <w:b/>
          <w:sz w:val="24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2768"/>
        <w:gridCol w:w="1174"/>
        <w:gridCol w:w="1028"/>
        <w:gridCol w:w="1027"/>
        <w:gridCol w:w="881"/>
        <w:gridCol w:w="1028"/>
        <w:gridCol w:w="880"/>
        <w:gridCol w:w="881"/>
        <w:gridCol w:w="839"/>
        <w:gridCol w:w="16"/>
        <w:gridCol w:w="693"/>
        <w:gridCol w:w="36"/>
        <w:gridCol w:w="680"/>
        <w:gridCol w:w="85"/>
        <w:gridCol w:w="756"/>
        <w:gridCol w:w="792"/>
      </w:tblGrid>
      <w:tr w:rsidR="005A1267" w:rsidRPr="000E2A34" w:rsidTr="000E0776">
        <w:trPr>
          <w:trHeight w:val="297"/>
        </w:trPr>
        <w:tc>
          <w:tcPr>
            <w:tcW w:w="1286" w:type="dxa"/>
            <w:vMerge w:val="restart"/>
          </w:tcPr>
          <w:p w:rsidR="005A1267" w:rsidRPr="000E2A34" w:rsidRDefault="005A1267" w:rsidP="005A1267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768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74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936" w:type="dxa"/>
            <w:gridSpan w:val="3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1028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616" w:type="dxa"/>
            <w:gridSpan w:val="4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Витамины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  <w:tc>
          <w:tcPr>
            <w:tcW w:w="3042" w:type="dxa"/>
            <w:gridSpan w:val="6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 xml:space="preserve">Минеральные </w:t>
            </w:r>
            <w:proofErr w:type="gramStart"/>
            <w:r w:rsidRPr="009A5D76">
              <w:rPr>
                <w:b/>
                <w:sz w:val="18"/>
              </w:rPr>
              <w:t>вещества ,мг</w:t>
            </w:r>
            <w:proofErr w:type="gramEnd"/>
            <w:r w:rsidRPr="009A5D76">
              <w:rPr>
                <w:b/>
                <w:sz w:val="18"/>
              </w:rPr>
              <w:t>.</w:t>
            </w:r>
          </w:p>
        </w:tc>
      </w:tr>
      <w:tr w:rsidR="005A1267" w:rsidRPr="000E2A34" w:rsidTr="000E0776">
        <w:trPr>
          <w:trHeight w:val="224"/>
        </w:trPr>
        <w:tc>
          <w:tcPr>
            <w:tcW w:w="1286" w:type="dxa"/>
            <w:vMerge/>
          </w:tcPr>
          <w:p w:rsidR="005A1267" w:rsidRPr="000E2A34" w:rsidRDefault="005A1267" w:rsidP="005A1267">
            <w:pPr>
              <w:rPr>
                <w:b/>
                <w:sz w:val="10"/>
              </w:rPr>
            </w:pPr>
          </w:p>
        </w:tc>
        <w:tc>
          <w:tcPr>
            <w:tcW w:w="2768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74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1028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027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880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1028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</w:p>
        </w:tc>
        <w:tc>
          <w:tcPr>
            <w:tcW w:w="880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81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854" w:type="dxa"/>
            <w:gridSpan w:val="2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93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16" w:type="dxa"/>
            <w:gridSpan w:val="2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41" w:type="dxa"/>
            <w:gridSpan w:val="2"/>
          </w:tcPr>
          <w:p w:rsidR="005A1267" w:rsidRPr="009A5D76" w:rsidRDefault="005A1267" w:rsidP="005A1267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92" w:type="dxa"/>
          </w:tcPr>
          <w:p w:rsidR="005A1267" w:rsidRPr="009A5D76" w:rsidRDefault="005A1267" w:rsidP="005A1267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5A1267" w:rsidRPr="000E2A34" w:rsidTr="000E0776">
        <w:trPr>
          <w:trHeight w:val="557"/>
        </w:trPr>
        <w:tc>
          <w:tcPr>
            <w:tcW w:w="14850" w:type="dxa"/>
            <w:gridSpan w:val="17"/>
          </w:tcPr>
          <w:p w:rsidR="005A1267" w:rsidRDefault="005A1267" w:rsidP="005A1267">
            <w:pPr>
              <w:jc w:val="center"/>
              <w:rPr>
                <w:b/>
                <w:sz w:val="10"/>
              </w:rPr>
            </w:pPr>
          </w:p>
          <w:p w:rsidR="005A1267" w:rsidRPr="000E2A34" w:rsidRDefault="005A1267" w:rsidP="005A1267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2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D83480" w:rsidRPr="000E2A34" w:rsidTr="000E0776">
        <w:trPr>
          <w:trHeight w:val="386"/>
        </w:trPr>
        <w:tc>
          <w:tcPr>
            <w:tcW w:w="1286" w:type="dxa"/>
          </w:tcPr>
          <w:p w:rsidR="00D83480" w:rsidRPr="00E261E4" w:rsidRDefault="00D83480" w:rsidP="00CC1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88</w:t>
            </w:r>
            <w:r w:rsidRPr="00E261E4">
              <w:rPr>
                <w:rFonts w:ascii="Times New Roman" w:hAnsi="Times New Roman"/>
                <w:b/>
              </w:rPr>
              <w:t>/2005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Макароны отварные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5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52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74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9,57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68,33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7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2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83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4,6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34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3</w:t>
            </w:r>
          </w:p>
        </w:tc>
      </w:tr>
      <w:tr w:rsidR="00D83480" w:rsidRPr="000E2A34" w:rsidTr="000E0776">
        <w:trPr>
          <w:trHeight w:val="364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b/>
              </w:rPr>
            </w:pPr>
            <w:r w:rsidRPr="00E261E4">
              <w:rPr>
                <w:rFonts w:ascii="Times New Roman" w:hAnsi="Times New Roman"/>
                <w:b/>
              </w:rPr>
              <w:t>536/2010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осиска отварная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,00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5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,8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34,4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2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,8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4,8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0,67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96</w:t>
            </w:r>
          </w:p>
        </w:tc>
      </w:tr>
      <w:tr w:rsidR="00D83480" w:rsidRPr="000E2A34" w:rsidTr="000E0776">
        <w:trPr>
          <w:trHeight w:val="368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b/>
              </w:rPr>
            </w:pPr>
            <w:r>
              <w:rPr>
                <w:b/>
              </w:rPr>
              <w:t>382/200</w:t>
            </w:r>
            <w:r w:rsidRPr="00E261E4">
              <w:rPr>
                <w:b/>
              </w:rPr>
              <w:t>7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0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,86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,88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9,21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  <w:bCs/>
              </w:rPr>
              <w:t>109,49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3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1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96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9,71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9,51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3,03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46</w:t>
            </w:r>
          </w:p>
        </w:tc>
      </w:tr>
      <w:tr w:rsidR="00D83480" w:rsidRPr="000E2A34" w:rsidTr="000E0776">
        <w:trPr>
          <w:trHeight w:val="359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768" w:type="dxa"/>
          </w:tcPr>
          <w:p w:rsidR="00D83480" w:rsidRPr="00E261E4" w:rsidRDefault="00D17274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D83480" w:rsidRPr="000E2A34" w:rsidTr="000E0776">
        <w:trPr>
          <w:trHeight w:val="315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0/2012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Огурцы в нарезке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56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7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82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9,80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,7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0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0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0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4</w:t>
            </w:r>
          </w:p>
        </w:tc>
      </w:tr>
      <w:tr w:rsidR="00D83480" w:rsidRPr="000E2A34" w:rsidTr="000E0776">
        <w:trPr>
          <w:trHeight w:val="315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b/>
              </w:rPr>
            </w:pPr>
            <w:r w:rsidRPr="00E261E4">
              <w:rPr>
                <w:b/>
              </w:rPr>
              <w:t>15/2011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ыр (порциями)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,64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90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72,80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1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2,00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14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76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00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7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20</w:t>
            </w:r>
          </w:p>
        </w:tc>
      </w:tr>
      <w:tr w:rsidR="00D83480" w:rsidRPr="000E2A34" w:rsidTr="000E0776">
        <w:trPr>
          <w:trHeight w:val="350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E261E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ша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80" w:type="dxa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0,06</w:t>
            </w:r>
          </w:p>
        </w:tc>
        <w:tc>
          <w:tcPr>
            <w:tcW w:w="881" w:type="dxa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0,2</w:t>
            </w:r>
          </w:p>
        </w:tc>
        <w:tc>
          <w:tcPr>
            <w:tcW w:w="839" w:type="dxa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0</w:t>
            </w:r>
          </w:p>
        </w:tc>
        <w:tc>
          <w:tcPr>
            <w:tcW w:w="745" w:type="dxa"/>
            <w:gridSpan w:val="3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38</w:t>
            </w:r>
          </w:p>
        </w:tc>
        <w:tc>
          <w:tcPr>
            <w:tcW w:w="765" w:type="dxa"/>
            <w:gridSpan w:val="2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17</w:t>
            </w:r>
          </w:p>
        </w:tc>
        <w:tc>
          <w:tcPr>
            <w:tcW w:w="755" w:type="dxa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11</w:t>
            </w:r>
          </w:p>
        </w:tc>
        <w:tc>
          <w:tcPr>
            <w:tcW w:w="792" w:type="dxa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</w:tr>
      <w:tr w:rsidR="00D83480" w:rsidRPr="000E2A34" w:rsidTr="000E0776">
        <w:trPr>
          <w:trHeight w:val="350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b/>
              </w:rPr>
            </w:pP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b/>
              </w:rPr>
            </w:pPr>
            <w:r w:rsidRPr="00E261E4">
              <w:rPr>
                <w:b/>
              </w:rPr>
              <w:t>ИТОГО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,7</w:t>
            </w: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,2</w:t>
            </w:r>
            <w:r w:rsidRPr="00E261E4">
              <w:rPr>
                <w:rFonts w:cstheme="minorHAnsi"/>
                <w:b/>
              </w:rPr>
              <w:t>3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8</w:t>
            </w: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7</w:t>
            </w:r>
            <w:r w:rsidRPr="00E261E4">
              <w:rPr>
                <w:rFonts w:cstheme="minorHAnsi"/>
                <w:b/>
              </w:rPr>
              <w:t>,52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839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755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792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</w:tr>
    </w:tbl>
    <w:p w:rsidR="005A1267" w:rsidRDefault="005A1267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325A6D" w:rsidRDefault="00325A6D" w:rsidP="00325A6D">
      <w:pPr>
        <w:rPr>
          <w:b/>
          <w:sz w:val="24"/>
        </w:rPr>
      </w:pPr>
      <w:r>
        <w:rPr>
          <w:b/>
          <w:sz w:val="24"/>
        </w:rPr>
        <w:lastRenderedPageBreak/>
        <w:t xml:space="preserve">Суточная калорийность                    - 2350 ккал.                                </w:t>
      </w:r>
    </w:p>
    <w:p w:rsidR="00325A6D" w:rsidRDefault="00325A6D" w:rsidP="00325A6D">
      <w:pPr>
        <w:rPr>
          <w:b/>
          <w:sz w:val="24"/>
        </w:rPr>
      </w:pPr>
      <w:r>
        <w:rPr>
          <w:b/>
          <w:sz w:val="24"/>
        </w:rPr>
        <w:t>Завтрак в школе                                 - 490-670 ккал.</w:t>
      </w:r>
    </w:p>
    <w:p w:rsidR="000E0776" w:rsidRDefault="00325A6D" w:rsidP="00325A6D">
      <w:pPr>
        <w:rPr>
          <w:b/>
          <w:sz w:val="24"/>
        </w:rPr>
      </w:pPr>
      <w:r>
        <w:rPr>
          <w:b/>
          <w:sz w:val="24"/>
        </w:rPr>
        <w:t>Один день                                               - 545 ккал</w:t>
      </w:r>
    </w:p>
    <w:p w:rsidR="00325A6D" w:rsidRDefault="00325A6D">
      <w:pPr>
        <w:rPr>
          <w:b/>
          <w:sz w:val="24"/>
        </w:rPr>
      </w:pPr>
    </w:p>
    <w:p w:rsidR="008740AD" w:rsidRPr="00F831EA" w:rsidRDefault="005A1267" w:rsidP="00F831EA">
      <w:pPr>
        <w:spacing w:beforeAutospacing="1" w:after="0" w:afterAutospacing="1" w:line="240" w:lineRule="auto"/>
        <w:rPr>
          <w:b/>
          <w:sz w:val="24"/>
        </w:rPr>
      </w:pPr>
      <w:r>
        <w:rPr>
          <w:b/>
          <w:sz w:val="24"/>
        </w:rPr>
        <w:t xml:space="preserve">Составлено на основании:                                                                                                                                                                                                             </w:t>
      </w:r>
      <w:r w:rsidR="000E0776">
        <w:rPr>
          <w:b/>
          <w:sz w:val="24"/>
        </w:rPr>
        <w:t xml:space="preserve">                               </w:t>
      </w:r>
      <w:r w:rsidR="007F1A26">
        <w:rPr>
          <w:b/>
          <w:sz w:val="24"/>
        </w:rPr>
        <w:t>-сборника рецептур блюд и кулинарных изд</w:t>
      </w:r>
      <w:r>
        <w:rPr>
          <w:b/>
          <w:sz w:val="24"/>
        </w:rPr>
        <w:t xml:space="preserve">елий для общественного питания.                                                                                                                               </w:t>
      </w:r>
      <w:r w:rsidR="00CE308A">
        <w:rPr>
          <w:b/>
          <w:sz w:val="24"/>
        </w:rPr>
        <w:t>Авторы</w:t>
      </w:r>
      <w:r w:rsidR="007F1A26">
        <w:rPr>
          <w:b/>
          <w:sz w:val="24"/>
        </w:rPr>
        <w:t xml:space="preserve">: </w:t>
      </w:r>
      <w:r w:rsidR="00C70583" w:rsidRPr="00C70583">
        <w:rPr>
          <w:b/>
          <w:sz w:val="24"/>
        </w:rPr>
        <w:t xml:space="preserve">/ Под ред. </w:t>
      </w:r>
      <w:proofErr w:type="spellStart"/>
      <w:r w:rsidR="00C70583" w:rsidRPr="00C70583">
        <w:rPr>
          <w:b/>
          <w:sz w:val="24"/>
        </w:rPr>
        <w:t>М.П.Могильного</w:t>
      </w:r>
      <w:proofErr w:type="spellEnd"/>
      <w:r w:rsidR="00C70583" w:rsidRPr="00C70583">
        <w:rPr>
          <w:b/>
          <w:sz w:val="24"/>
        </w:rPr>
        <w:t xml:space="preserve">, и </w:t>
      </w:r>
      <w:proofErr w:type="spellStart"/>
      <w:r w:rsidR="00C70583" w:rsidRPr="00C70583">
        <w:rPr>
          <w:b/>
          <w:sz w:val="24"/>
        </w:rPr>
        <w:t>В.А.Тутельяна</w:t>
      </w:r>
      <w:proofErr w:type="spellEnd"/>
      <w:r w:rsidR="00C70583" w:rsidRPr="00C70583">
        <w:rPr>
          <w:b/>
          <w:sz w:val="24"/>
        </w:rPr>
        <w:t xml:space="preserve">. – М.: </w:t>
      </w:r>
      <w:proofErr w:type="spellStart"/>
      <w:r w:rsidR="00C70583" w:rsidRPr="00C70583">
        <w:rPr>
          <w:b/>
          <w:sz w:val="24"/>
        </w:rPr>
        <w:t>ДеЛи</w:t>
      </w:r>
      <w:proofErr w:type="spellEnd"/>
      <w:r w:rsidR="00C70583" w:rsidRPr="00C70583">
        <w:rPr>
          <w:b/>
          <w:sz w:val="24"/>
        </w:rPr>
        <w:t xml:space="preserve"> принт,</w:t>
      </w:r>
      <w:r w:rsidR="00C70583">
        <w:rPr>
          <w:b/>
          <w:sz w:val="24"/>
        </w:rPr>
        <w:t>2010г;2011г.</w:t>
      </w:r>
      <w:r>
        <w:rPr>
          <w:b/>
          <w:sz w:val="24"/>
        </w:rPr>
        <w:t xml:space="preserve">                                                                                                                  </w:t>
      </w:r>
      <w:r w:rsidR="00C840C9">
        <w:rPr>
          <w:b/>
          <w:sz w:val="24"/>
        </w:rPr>
        <w:t xml:space="preserve">          </w:t>
      </w:r>
      <w:r>
        <w:rPr>
          <w:b/>
          <w:sz w:val="24"/>
        </w:rPr>
        <w:t xml:space="preserve">  </w:t>
      </w:r>
      <w:r w:rsidR="007F1A26">
        <w:rPr>
          <w:b/>
          <w:sz w:val="24"/>
        </w:rPr>
        <w:t>-сборник рецептур блюд и кулинарных изделий для питания школьник</w:t>
      </w:r>
      <w:r w:rsidR="00CE308A">
        <w:rPr>
          <w:b/>
          <w:sz w:val="24"/>
        </w:rPr>
        <w:t xml:space="preserve">ов под редакцией </w:t>
      </w:r>
      <w:proofErr w:type="spellStart"/>
      <w:r w:rsidR="00CE308A">
        <w:rPr>
          <w:b/>
          <w:sz w:val="24"/>
        </w:rPr>
        <w:t>М.П.Могильного</w:t>
      </w:r>
      <w:proofErr w:type="spellEnd"/>
      <w:r w:rsidR="007F1A26">
        <w:rPr>
          <w:b/>
          <w:sz w:val="24"/>
        </w:rPr>
        <w:t xml:space="preserve">, </w:t>
      </w:r>
      <w:proofErr w:type="spellStart"/>
      <w:r w:rsidR="007F1A26">
        <w:rPr>
          <w:b/>
          <w:sz w:val="24"/>
        </w:rPr>
        <w:t>В.А.Тутельяна</w:t>
      </w:r>
      <w:proofErr w:type="spellEnd"/>
      <w:r w:rsidR="007F1A26">
        <w:rPr>
          <w:b/>
          <w:sz w:val="24"/>
        </w:rPr>
        <w:t xml:space="preserve"> 2005 г.</w:t>
      </w:r>
      <w:r w:rsidR="00C70583">
        <w:rPr>
          <w:b/>
          <w:sz w:val="24"/>
        </w:rPr>
        <w:t>;2007г.</w:t>
      </w:r>
      <w:r>
        <w:rPr>
          <w:b/>
          <w:sz w:val="24"/>
        </w:rPr>
        <w:t xml:space="preserve">                                         </w:t>
      </w:r>
      <w:r w:rsidR="007F1A26">
        <w:rPr>
          <w:b/>
          <w:sz w:val="24"/>
        </w:rPr>
        <w:t>- справочника «Химич</w:t>
      </w:r>
      <w:r w:rsidR="00CE308A">
        <w:rPr>
          <w:b/>
          <w:sz w:val="24"/>
        </w:rPr>
        <w:t>еский состав пищевых продуктов»</w:t>
      </w:r>
      <w:r w:rsidR="007F1A26">
        <w:rPr>
          <w:b/>
          <w:sz w:val="24"/>
        </w:rPr>
        <w:t xml:space="preserve"> под редакцией </w:t>
      </w:r>
      <w:proofErr w:type="spellStart"/>
      <w:proofErr w:type="gramStart"/>
      <w:r w:rsidR="007F1A26">
        <w:rPr>
          <w:b/>
          <w:sz w:val="24"/>
        </w:rPr>
        <w:t>И.М.С</w:t>
      </w:r>
      <w:r>
        <w:rPr>
          <w:b/>
          <w:sz w:val="24"/>
        </w:rPr>
        <w:t>курихина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.П.Влгарева</w:t>
      </w:r>
      <w:proofErr w:type="spellEnd"/>
      <w:r>
        <w:rPr>
          <w:b/>
          <w:sz w:val="24"/>
        </w:rPr>
        <w:t xml:space="preserve"> 1987 г.</w:t>
      </w:r>
      <w:r w:rsidR="00F720D8" w:rsidRPr="00F720D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F720D8">
        <w:rPr>
          <w:b/>
          <w:bCs/>
          <w:sz w:val="24"/>
        </w:rPr>
        <w:t xml:space="preserve">                    </w:t>
      </w:r>
      <w:r w:rsidR="00C840C9">
        <w:rPr>
          <w:b/>
          <w:bCs/>
          <w:sz w:val="24"/>
        </w:rPr>
        <w:t xml:space="preserve">                                                  </w:t>
      </w:r>
      <w:r w:rsidR="00F720D8">
        <w:rPr>
          <w:b/>
          <w:bCs/>
          <w:sz w:val="24"/>
        </w:rPr>
        <w:t xml:space="preserve"> -</w:t>
      </w:r>
      <w:r w:rsidR="00F720D8">
        <w:rPr>
          <w:b/>
          <w:sz w:val="24"/>
        </w:rPr>
        <w:t>с</w:t>
      </w:r>
      <w:r w:rsidR="00F720D8" w:rsidRPr="00F720D8">
        <w:rPr>
          <w:b/>
          <w:sz w:val="24"/>
        </w:rPr>
        <w:t xml:space="preserve">борник рецептур блюд и кулинарных изделий для Предприятий общественного питания при общеобразовательных школах /Под общей редакцией </w:t>
      </w:r>
      <w:proofErr w:type="spellStart"/>
      <w:proofErr w:type="gramStart"/>
      <w:r w:rsidR="00F720D8" w:rsidRPr="00F720D8">
        <w:rPr>
          <w:b/>
          <w:sz w:val="24"/>
        </w:rPr>
        <w:t>В.Т.Лапшиной</w:t>
      </w:r>
      <w:proofErr w:type="spellEnd"/>
      <w:r w:rsidR="00F720D8" w:rsidRPr="00F720D8">
        <w:rPr>
          <w:b/>
          <w:sz w:val="24"/>
        </w:rPr>
        <w:t>.-</w:t>
      </w:r>
      <w:proofErr w:type="gramEnd"/>
      <w:r w:rsidR="00F720D8" w:rsidRPr="00F720D8">
        <w:rPr>
          <w:b/>
          <w:sz w:val="24"/>
        </w:rPr>
        <w:t xml:space="preserve"> М.: «</w:t>
      </w:r>
      <w:proofErr w:type="spellStart"/>
      <w:r w:rsidR="00F720D8" w:rsidRPr="00F720D8">
        <w:rPr>
          <w:b/>
          <w:sz w:val="24"/>
        </w:rPr>
        <w:t>ХлебиродинФопм</w:t>
      </w:r>
      <w:proofErr w:type="spellEnd"/>
      <w:r w:rsidR="00F720D8" w:rsidRPr="00F720D8">
        <w:rPr>
          <w:b/>
          <w:sz w:val="24"/>
        </w:rPr>
        <w:t>». 2004 г.</w:t>
      </w:r>
      <w:r w:rsidR="009F22CC">
        <w:rPr>
          <w:b/>
          <w:sz w:val="24"/>
        </w:rPr>
        <w:t xml:space="preserve"> </w:t>
      </w:r>
      <w:r w:rsidR="008740AD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-</w:t>
      </w:r>
      <w:r w:rsidR="00874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8740AD" w:rsidRPr="00874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ник методических рекомендаций по организации питания</w:t>
      </w:r>
      <w:r w:rsidR="008740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740AD"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 и подростков в учреждениях образования Санкт-Петербурга. - </w:t>
      </w:r>
      <w:proofErr w:type="gramStart"/>
      <w:r w:rsidR="008740AD"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б.:</w:t>
      </w:r>
      <w:proofErr w:type="gramEnd"/>
      <w:r w:rsidR="008740AD"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чь, 2008. - 800 с.</w:t>
      </w:r>
      <w:r w:rsidR="008E5CD6" w:rsidRPr="008E5CD6">
        <w:rPr>
          <w:rFonts w:ascii="Calibri" w:hAnsi="Calibri" w:cs="Calibri"/>
          <w:sz w:val="24"/>
          <w:szCs w:val="24"/>
        </w:rPr>
        <w:t xml:space="preserve"> </w:t>
      </w:r>
      <w:r w:rsidR="008E5CD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 w:rsidR="008E5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8E5CD6" w:rsidRPr="008E5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именование сборника рецептур: Н.Г. </w:t>
      </w:r>
      <w:proofErr w:type="spellStart"/>
      <w:r w:rsidR="008E5CD6" w:rsidRPr="008E5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тейкис</w:t>
      </w:r>
      <w:proofErr w:type="spellEnd"/>
    </w:p>
    <w:p w:rsidR="005072B9" w:rsidRDefault="005072B9" w:rsidP="00F831EA">
      <w:pPr>
        <w:spacing w:line="240" w:lineRule="auto"/>
        <w:rPr>
          <w:b/>
          <w:sz w:val="24"/>
        </w:rPr>
      </w:pPr>
    </w:p>
    <w:p w:rsidR="005072B9" w:rsidRPr="005072B9" w:rsidRDefault="005072B9" w:rsidP="005072B9">
      <w:pPr>
        <w:rPr>
          <w:sz w:val="24"/>
        </w:rPr>
      </w:pPr>
    </w:p>
    <w:p w:rsidR="005072B9" w:rsidRDefault="005072B9" w:rsidP="005072B9">
      <w:pPr>
        <w:rPr>
          <w:sz w:val="24"/>
        </w:rPr>
      </w:pPr>
    </w:p>
    <w:p w:rsidR="005072B9" w:rsidRDefault="005072B9" w:rsidP="005072B9">
      <w:pPr>
        <w:rPr>
          <w:b/>
          <w:sz w:val="24"/>
        </w:rPr>
      </w:pPr>
    </w:p>
    <w:p w:rsidR="005072B9" w:rsidRDefault="005072B9" w:rsidP="005072B9">
      <w:pPr>
        <w:rPr>
          <w:b/>
          <w:sz w:val="24"/>
        </w:rPr>
      </w:pPr>
    </w:p>
    <w:p w:rsidR="005072B9" w:rsidRDefault="005072B9" w:rsidP="005072B9">
      <w:pPr>
        <w:rPr>
          <w:b/>
          <w:sz w:val="24"/>
        </w:rPr>
      </w:pPr>
    </w:p>
    <w:sectPr w:rsidR="005072B9" w:rsidSect="00E03064">
      <w:headerReference w:type="default" r:id="rId7"/>
      <w:pgSz w:w="16838" w:h="11906" w:orient="landscape"/>
      <w:pgMar w:top="426" w:right="395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EF" w:rsidRDefault="00C65CEF" w:rsidP="0059038B">
      <w:pPr>
        <w:spacing w:after="0" w:line="240" w:lineRule="auto"/>
      </w:pPr>
      <w:r>
        <w:separator/>
      </w:r>
    </w:p>
  </w:endnote>
  <w:endnote w:type="continuationSeparator" w:id="0">
    <w:p w:rsidR="00C65CEF" w:rsidRDefault="00C65CEF" w:rsidP="0059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EF" w:rsidRDefault="00C65CEF" w:rsidP="0059038B">
      <w:pPr>
        <w:spacing w:after="0" w:line="240" w:lineRule="auto"/>
      </w:pPr>
      <w:r>
        <w:separator/>
      </w:r>
    </w:p>
  </w:footnote>
  <w:footnote w:type="continuationSeparator" w:id="0">
    <w:p w:rsidR="00C65CEF" w:rsidRDefault="00C65CEF" w:rsidP="0059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6D" w:rsidRDefault="00FF546D" w:rsidP="00FF546D">
    <w:pPr>
      <w:pStyle w:val="a6"/>
      <w:jc w:val="center"/>
    </w:pPr>
    <w:r>
      <w:t>МУНИЦИПАЛЬНОЕ КАЗЕНОЕ ОБЩЕОБРАЗОВАТЕЛЬНОЕ УЧРЕЖДЕНИЕ</w:t>
    </w:r>
  </w:p>
  <w:p w:rsidR="00FF546D" w:rsidRDefault="00FF546D" w:rsidP="00FF546D">
    <w:pPr>
      <w:pStyle w:val="a6"/>
      <w:jc w:val="center"/>
    </w:pPr>
    <w:r>
      <w:t>«</w:t>
    </w:r>
    <w:proofErr w:type="spellStart"/>
    <w:r>
      <w:t>Миарсинская</w:t>
    </w:r>
    <w:proofErr w:type="spellEnd"/>
    <w:r>
      <w:t xml:space="preserve"> СОШ»</w:t>
    </w:r>
  </w:p>
  <w:p w:rsidR="00FF546D" w:rsidRDefault="00FF54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A26"/>
    <w:rsid w:val="0000137B"/>
    <w:rsid w:val="000714B0"/>
    <w:rsid w:val="000A19F7"/>
    <w:rsid w:val="000E0776"/>
    <w:rsid w:val="000E58EF"/>
    <w:rsid w:val="000F3A0B"/>
    <w:rsid w:val="000F7726"/>
    <w:rsid w:val="00102BE0"/>
    <w:rsid w:val="00140E3F"/>
    <w:rsid w:val="001678FE"/>
    <w:rsid w:val="00185A40"/>
    <w:rsid w:val="00195C31"/>
    <w:rsid w:val="0019797B"/>
    <w:rsid w:val="001B5E4A"/>
    <w:rsid w:val="001B7E49"/>
    <w:rsid w:val="001D35D2"/>
    <w:rsid w:val="001F69FC"/>
    <w:rsid w:val="001F7AE6"/>
    <w:rsid w:val="00235B08"/>
    <w:rsid w:val="00235FD4"/>
    <w:rsid w:val="0025689A"/>
    <w:rsid w:val="0028564B"/>
    <w:rsid w:val="002A19B4"/>
    <w:rsid w:val="002B739C"/>
    <w:rsid w:val="002C2278"/>
    <w:rsid w:val="002D5C8D"/>
    <w:rsid w:val="002F10B2"/>
    <w:rsid w:val="00302D91"/>
    <w:rsid w:val="00325A6D"/>
    <w:rsid w:val="00353848"/>
    <w:rsid w:val="00357507"/>
    <w:rsid w:val="00371508"/>
    <w:rsid w:val="003766FB"/>
    <w:rsid w:val="003859A2"/>
    <w:rsid w:val="00392F37"/>
    <w:rsid w:val="00393746"/>
    <w:rsid w:val="003B3A91"/>
    <w:rsid w:val="003B4A8D"/>
    <w:rsid w:val="003B60D5"/>
    <w:rsid w:val="003B6CFE"/>
    <w:rsid w:val="003C22A1"/>
    <w:rsid w:val="003D0CEE"/>
    <w:rsid w:val="003E7380"/>
    <w:rsid w:val="00434340"/>
    <w:rsid w:val="00436923"/>
    <w:rsid w:val="00442CF4"/>
    <w:rsid w:val="0045020C"/>
    <w:rsid w:val="00452FD5"/>
    <w:rsid w:val="004762AF"/>
    <w:rsid w:val="004920DC"/>
    <w:rsid w:val="004948E9"/>
    <w:rsid w:val="004D28B9"/>
    <w:rsid w:val="004F0A4A"/>
    <w:rsid w:val="00501361"/>
    <w:rsid w:val="005072B9"/>
    <w:rsid w:val="0053118B"/>
    <w:rsid w:val="00535097"/>
    <w:rsid w:val="005429EF"/>
    <w:rsid w:val="005640BF"/>
    <w:rsid w:val="00575F19"/>
    <w:rsid w:val="0059038B"/>
    <w:rsid w:val="005A1267"/>
    <w:rsid w:val="005D7119"/>
    <w:rsid w:val="005F13B2"/>
    <w:rsid w:val="005F3262"/>
    <w:rsid w:val="0060713B"/>
    <w:rsid w:val="00623B2B"/>
    <w:rsid w:val="00671C1F"/>
    <w:rsid w:val="006757E8"/>
    <w:rsid w:val="00685376"/>
    <w:rsid w:val="006A491F"/>
    <w:rsid w:val="006B1882"/>
    <w:rsid w:val="006B46E3"/>
    <w:rsid w:val="006C613F"/>
    <w:rsid w:val="006F5146"/>
    <w:rsid w:val="0077399A"/>
    <w:rsid w:val="00791531"/>
    <w:rsid w:val="007E37D2"/>
    <w:rsid w:val="007F1A26"/>
    <w:rsid w:val="0081342B"/>
    <w:rsid w:val="0082603C"/>
    <w:rsid w:val="00844F12"/>
    <w:rsid w:val="008740AD"/>
    <w:rsid w:val="00875A13"/>
    <w:rsid w:val="00877F00"/>
    <w:rsid w:val="00894418"/>
    <w:rsid w:val="008D2736"/>
    <w:rsid w:val="008D60AD"/>
    <w:rsid w:val="008E5CD6"/>
    <w:rsid w:val="008F7688"/>
    <w:rsid w:val="00925580"/>
    <w:rsid w:val="00970BB2"/>
    <w:rsid w:val="00984645"/>
    <w:rsid w:val="00986011"/>
    <w:rsid w:val="0099614B"/>
    <w:rsid w:val="009A1F6D"/>
    <w:rsid w:val="009A6261"/>
    <w:rsid w:val="009B689D"/>
    <w:rsid w:val="009C6A5A"/>
    <w:rsid w:val="009F22CC"/>
    <w:rsid w:val="00A02B65"/>
    <w:rsid w:val="00A044AA"/>
    <w:rsid w:val="00A42086"/>
    <w:rsid w:val="00A46BF0"/>
    <w:rsid w:val="00A55E22"/>
    <w:rsid w:val="00A62E72"/>
    <w:rsid w:val="00A757CC"/>
    <w:rsid w:val="00A827A5"/>
    <w:rsid w:val="00AD6472"/>
    <w:rsid w:val="00B13BC0"/>
    <w:rsid w:val="00B1565F"/>
    <w:rsid w:val="00B46FC4"/>
    <w:rsid w:val="00B75744"/>
    <w:rsid w:val="00B90611"/>
    <w:rsid w:val="00B94D81"/>
    <w:rsid w:val="00BD4233"/>
    <w:rsid w:val="00BD6645"/>
    <w:rsid w:val="00C07231"/>
    <w:rsid w:val="00C260A7"/>
    <w:rsid w:val="00C65CEF"/>
    <w:rsid w:val="00C70583"/>
    <w:rsid w:val="00C840C9"/>
    <w:rsid w:val="00CA688D"/>
    <w:rsid w:val="00CC1307"/>
    <w:rsid w:val="00CC70A9"/>
    <w:rsid w:val="00CD1EE9"/>
    <w:rsid w:val="00CD7513"/>
    <w:rsid w:val="00CE308A"/>
    <w:rsid w:val="00CE46DA"/>
    <w:rsid w:val="00D03362"/>
    <w:rsid w:val="00D17274"/>
    <w:rsid w:val="00D37355"/>
    <w:rsid w:val="00D526DC"/>
    <w:rsid w:val="00D6737F"/>
    <w:rsid w:val="00D800FF"/>
    <w:rsid w:val="00D83480"/>
    <w:rsid w:val="00D90AFE"/>
    <w:rsid w:val="00DA0C5E"/>
    <w:rsid w:val="00DB29C0"/>
    <w:rsid w:val="00DF7DB5"/>
    <w:rsid w:val="00E03064"/>
    <w:rsid w:val="00E40D6E"/>
    <w:rsid w:val="00E96EDC"/>
    <w:rsid w:val="00EA63DF"/>
    <w:rsid w:val="00ED006E"/>
    <w:rsid w:val="00ED6EC4"/>
    <w:rsid w:val="00ED7CDE"/>
    <w:rsid w:val="00EE4219"/>
    <w:rsid w:val="00F01555"/>
    <w:rsid w:val="00F23B6B"/>
    <w:rsid w:val="00F50695"/>
    <w:rsid w:val="00F52BD2"/>
    <w:rsid w:val="00F67B59"/>
    <w:rsid w:val="00F720D8"/>
    <w:rsid w:val="00F769B7"/>
    <w:rsid w:val="00F831EA"/>
    <w:rsid w:val="00FC7882"/>
    <w:rsid w:val="00FD2BCD"/>
    <w:rsid w:val="00FE1299"/>
    <w:rsid w:val="00FF546D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CBF00-CC71-47FE-9977-7B13F98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6A5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38B"/>
  </w:style>
  <w:style w:type="paragraph" w:styleId="a8">
    <w:name w:val="footer"/>
    <w:basedOn w:val="a"/>
    <w:link w:val="a9"/>
    <w:uiPriority w:val="99"/>
    <w:unhideWhenUsed/>
    <w:rsid w:val="0059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9A01-BCE6-4688-AF08-F03E6CAA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йгидахмед Курбандибиров</cp:lastModifiedBy>
  <cp:revision>3</cp:revision>
  <cp:lastPrinted>2020-10-08T11:59:00Z</cp:lastPrinted>
  <dcterms:created xsi:type="dcterms:W3CDTF">2021-03-15T09:17:00Z</dcterms:created>
  <dcterms:modified xsi:type="dcterms:W3CDTF">2021-03-16T04:06:00Z</dcterms:modified>
</cp:coreProperties>
</file>